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8C" w:rsidRPr="006357EA" w:rsidRDefault="008C1C42" w:rsidP="00576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EA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  <w:r w:rsidR="005552E2" w:rsidRPr="006357EA">
        <w:rPr>
          <w:rFonts w:ascii="Times New Roman" w:hAnsi="Times New Roman" w:cs="Times New Roman"/>
          <w:b/>
          <w:sz w:val="28"/>
          <w:szCs w:val="28"/>
        </w:rPr>
        <w:t>ЧОУ «</w:t>
      </w:r>
      <w:proofErr w:type="spellStart"/>
      <w:r w:rsidR="005552E2" w:rsidRPr="006357EA">
        <w:rPr>
          <w:rFonts w:ascii="Times New Roman" w:hAnsi="Times New Roman" w:cs="Times New Roman"/>
          <w:b/>
          <w:sz w:val="28"/>
          <w:szCs w:val="28"/>
        </w:rPr>
        <w:t>Иоанно-Богословская</w:t>
      </w:r>
      <w:proofErr w:type="spellEnd"/>
      <w:r w:rsidR="005552E2" w:rsidRPr="006357EA">
        <w:rPr>
          <w:rFonts w:ascii="Times New Roman" w:hAnsi="Times New Roman" w:cs="Times New Roman"/>
          <w:b/>
          <w:sz w:val="28"/>
          <w:szCs w:val="28"/>
        </w:rPr>
        <w:t xml:space="preserve"> Православная общеобразовательная школа при </w:t>
      </w:r>
      <w:proofErr w:type="spellStart"/>
      <w:r w:rsidR="005552E2" w:rsidRPr="006357EA">
        <w:rPr>
          <w:rFonts w:ascii="Times New Roman" w:hAnsi="Times New Roman" w:cs="Times New Roman"/>
          <w:b/>
          <w:sz w:val="28"/>
          <w:szCs w:val="28"/>
        </w:rPr>
        <w:t>Спас</w:t>
      </w:r>
      <w:proofErr w:type="gramStart"/>
      <w:r w:rsidR="005552E2" w:rsidRPr="006357EA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5552E2" w:rsidRPr="006357EA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5552E2" w:rsidRPr="006357EA">
        <w:rPr>
          <w:rFonts w:ascii="Times New Roman" w:hAnsi="Times New Roman" w:cs="Times New Roman"/>
          <w:b/>
          <w:sz w:val="28"/>
          <w:szCs w:val="28"/>
        </w:rPr>
        <w:t xml:space="preserve"> Преображенском </w:t>
      </w:r>
      <w:proofErr w:type="spellStart"/>
      <w:r w:rsidR="005552E2" w:rsidRPr="006357EA">
        <w:rPr>
          <w:rFonts w:ascii="Times New Roman" w:hAnsi="Times New Roman" w:cs="Times New Roman"/>
          <w:b/>
          <w:sz w:val="28"/>
          <w:szCs w:val="28"/>
        </w:rPr>
        <w:t>Бузулукском</w:t>
      </w:r>
      <w:proofErr w:type="spellEnd"/>
      <w:r w:rsidR="005552E2" w:rsidRPr="006357EA">
        <w:rPr>
          <w:rFonts w:ascii="Times New Roman" w:hAnsi="Times New Roman" w:cs="Times New Roman"/>
          <w:b/>
          <w:sz w:val="28"/>
          <w:szCs w:val="28"/>
        </w:rPr>
        <w:t xml:space="preserve"> мужском мона</w:t>
      </w:r>
      <w:r w:rsidR="00A577EA" w:rsidRPr="006357EA">
        <w:rPr>
          <w:rFonts w:ascii="Times New Roman" w:hAnsi="Times New Roman" w:cs="Times New Roman"/>
          <w:b/>
          <w:sz w:val="28"/>
          <w:szCs w:val="28"/>
        </w:rPr>
        <w:t>с</w:t>
      </w:r>
      <w:r w:rsidR="005552E2" w:rsidRPr="006357EA">
        <w:rPr>
          <w:rFonts w:ascii="Times New Roman" w:hAnsi="Times New Roman" w:cs="Times New Roman"/>
          <w:b/>
          <w:sz w:val="28"/>
          <w:szCs w:val="28"/>
        </w:rPr>
        <w:t>тыре»</w:t>
      </w:r>
    </w:p>
    <w:p w:rsidR="00AF1E9E" w:rsidRPr="006357EA" w:rsidRDefault="005552E2" w:rsidP="00576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42" w:rsidRPr="006357EA">
        <w:rPr>
          <w:rFonts w:ascii="Times New Roman" w:hAnsi="Times New Roman" w:cs="Times New Roman"/>
          <w:b/>
          <w:sz w:val="28"/>
          <w:szCs w:val="28"/>
        </w:rPr>
        <w:t>за 2015-2016 го</w:t>
      </w:r>
      <w:r w:rsidR="0057608C" w:rsidRPr="006357EA">
        <w:rPr>
          <w:rFonts w:ascii="Times New Roman" w:hAnsi="Times New Roman" w:cs="Times New Roman"/>
          <w:b/>
          <w:sz w:val="28"/>
          <w:szCs w:val="28"/>
        </w:rPr>
        <w:t>д</w:t>
      </w:r>
    </w:p>
    <w:p w:rsidR="00527ACC" w:rsidRPr="006357EA" w:rsidRDefault="008C1C42" w:rsidP="00A577E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ятельность педагогического коллектива </w:t>
      </w:r>
      <w:r w:rsidR="005552E2" w:rsidRPr="00635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ославной школы </w:t>
      </w: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1</w:t>
      </w:r>
      <w:r w:rsidR="00457C30" w:rsidRPr="00635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201</w:t>
      </w:r>
      <w:r w:rsidR="00457C30" w:rsidRPr="00635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7C30" w:rsidRPr="00635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бном </w:t>
      </w: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ду строилась в соответствии с планом работы </w:t>
      </w:r>
      <w:r w:rsidR="00457C30" w:rsidRPr="00635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ы</w:t>
      </w:r>
      <w:r w:rsidR="00041B36" w:rsidRPr="00635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041B36" w:rsidRPr="006357EA">
        <w:rPr>
          <w:rFonts w:ascii="Times New Roman" w:hAnsi="Times New Roman" w:cs="Times New Roman"/>
          <w:iCs/>
          <w:sz w:val="28"/>
          <w:szCs w:val="28"/>
        </w:rPr>
        <w:t xml:space="preserve">нормативно – правовыми документами, локальными актами, регламентирующими деятельность работы школы. </w:t>
      </w:r>
    </w:p>
    <w:p w:rsidR="00527ACC" w:rsidRPr="006357EA" w:rsidRDefault="00527ACC" w:rsidP="00576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7EA">
        <w:rPr>
          <w:rFonts w:ascii="Times New Roman" w:hAnsi="Times New Roman" w:cs="Times New Roman"/>
          <w:sz w:val="28"/>
          <w:szCs w:val="28"/>
        </w:rPr>
        <w:t>В  2015-2016 учебном году в условиях модернизации образования, введения ФГОС ООО педагогический коллектив работал над приоритетными задачами:</w:t>
      </w:r>
    </w:p>
    <w:p w:rsidR="00527ACC" w:rsidRPr="006357EA" w:rsidRDefault="00527ACC" w:rsidP="00576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7EA">
        <w:rPr>
          <w:rFonts w:ascii="Times New Roman" w:hAnsi="Times New Roman" w:cs="Times New Roman"/>
          <w:sz w:val="28"/>
          <w:szCs w:val="28"/>
        </w:rPr>
        <w:t xml:space="preserve">-повышение качества образования; </w:t>
      </w:r>
    </w:p>
    <w:p w:rsidR="00527ACC" w:rsidRPr="006357EA" w:rsidRDefault="00527ACC" w:rsidP="0057608C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57EA">
        <w:rPr>
          <w:rFonts w:ascii="Times New Roman" w:hAnsi="Times New Roman" w:cs="Times New Roman"/>
          <w:sz w:val="28"/>
          <w:szCs w:val="28"/>
        </w:rPr>
        <w:t>повышение научн</w:t>
      </w:r>
      <w:proofErr w:type="gramStart"/>
      <w:r w:rsidRPr="006357E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57EA">
        <w:rPr>
          <w:rFonts w:ascii="Times New Roman" w:hAnsi="Times New Roman" w:cs="Times New Roman"/>
          <w:sz w:val="28"/>
          <w:szCs w:val="28"/>
        </w:rPr>
        <w:t xml:space="preserve"> теоретического, методического уровня педагогов;</w:t>
      </w:r>
    </w:p>
    <w:p w:rsidR="00527ACC" w:rsidRPr="006357EA" w:rsidRDefault="00527ACC" w:rsidP="0057608C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57EA">
        <w:rPr>
          <w:rFonts w:ascii="Times New Roman" w:hAnsi="Times New Roman" w:cs="Times New Roman"/>
          <w:sz w:val="28"/>
          <w:szCs w:val="28"/>
        </w:rPr>
        <w:t>овладение на практике педагогами школы современными образовательными технологиями;</w:t>
      </w:r>
    </w:p>
    <w:p w:rsidR="00527ACC" w:rsidRPr="006357EA" w:rsidRDefault="00527ACC" w:rsidP="0057608C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357EA">
        <w:rPr>
          <w:rFonts w:ascii="Times New Roman" w:hAnsi="Times New Roman" w:cs="Times New Roman"/>
          <w:sz w:val="28"/>
          <w:szCs w:val="28"/>
        </w:rPr>
        <w:t>изучение, обобщение и внедрение в практику передового педагогического опыта</w:t>
      </w:r>
      <w:r w:rsidRPr="006357EA">
        <w:rPr>
          <w:rFonts w:ascii="Times New Roman" w:hAnsi="Times New Roman" w:cs="Times New Roman"/>
          <w:i/>
          <w:sz w:val="28"/>
          <w:szCs w:val="28"/>
        </w:rPr>
        <w:t>.</w:t>
      </w:r>
    </w:p>
    <w:p w:rsidR="00527ACC" w:rsidRPr="006357EA" w:rsidRDefault="00527ACC" w:rsidP="0057608C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высокоразвитой разносторонней личности, обладающей наследием Православной Церкви и богатой сокровищницей культуры </w:t>
      </w:r>
    </w:p>
    <w:p w:rsidR="00527ACC" w:rsidRPr="006357EA" w:rsidRDefault="00527ACC" w:rsidP="00527AC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народа</w:t>
      </w:r>
      <w:r w:rsidRPr="006357EA">
        <w:rPr>
          <w:rFonts w:ascii="Times New Roman" w:hAnsi="Times New Roman" w:cs="Times New Roman"/>
          <w:bCs/>
          <w:sz w:val="28"/>
          <w:szCs w:val="28"/>
        </w:rPr>
        <w:t xml:space="preserve"> через различные формы урочной и внеурочной деятельности.</w:t>
      </w:r>
    </w:p>
    <w:p w:rsidR="00527ACC" w:rsidRPr="006357EA" w:rsidRDefault="00527ACC" w:rsidP="00527AC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6357EA">
        <w:rPr>
          <w:rFonts w:ascii="Times New Roman" w:hAnsi="Times New Roman" w:cs="Times New Roman"/>
          <w:bCs/>
          <w:sz w:val="28"/>
          <w:szCs w:val="28"/>
        </w:rPr>
        <w:t xml:space="preserve"> Для реализации поставленных целей была проведена определенная работа. </w:t>
      </w:r>
    </w:p>
    <w:p w:rsidR="00527ACC" w:rsidRPr="006357EA" w:rsidRDefault="00527ACC" w:rsidP="0057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7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Учитель живёт до тех пор, пока учится, как только он перестает учиться, в нём умирает учитель»</w:t>
      </w:r>
    </w:p>
    <w:p w:rsidR="00527ACC" w:rsidRPr="006357EA" w:rsidRDefault="00527ACC" w:rsidP="00527A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357EA">
        <w:rPr>
          <w:rFonts w:ascii="Times New Roman" w:hAnsi="Times New Roman" w:cs="Times New Roman"/>
          <w:i/>
          <w:iCs/>
          <w:sz w:val="28"/>
          <w:szCs w:val="28"/>
        </w:rPr>
        <w:t>К.Д.Ушинский</w:t>
      </w:r>
    </w:p>
    <w:p w:rsidR="005F1644" w:rsidRPr="006357EA" w:rsidRDefault="005F1644" w:rsidP="00527A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812F9" w:rsidRPr="006357EA" w:rsidRDefault="00527ACC" w:rsidP="00981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курсовой подготовки, самообразования являются первостепенными для каждого педагога. </w:t>
      </w:r>
      <w:r w:rsidR="009812F9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е пять лет </w:t>
      </w:r>
      <w:r w:rsidR="009812F9" w:rsidRPr="006357EA">
        <w:rPr>
          <w:rFonts w:ascii="Times New Roman" w:eastAsia="Calibri" w:hAnsi="Times New Roman" w:cs="Times New Roman"/>
          <w:sz w:val="28"/>
          <w:szCs w:val="28"/>
        </w:rPr>
        <w:t>12</w:t>
      </w:r>
      <w:r w:rsidR="009812F9" w:rsidRPr="006357EA">
        <w:rPr>
          <w:rFonts w:ascii="Times New Roman" w:hAnsi="Times New Roman" w:cs="Times New Roman"/>
          <w:sz w:val="28"/>
          <w:szCs w:val="28"/>
        </w:rPr>
        <w:t xml:space="preserve"> человек (57%) повысили свою квалификацию на различных курсах повышения квалификации. </w:t>
      </w:r>
      <w:r w:rsidR="009812F9" w:rsidRPr="006357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7ACC" w:rsidRPr="006357EA" w:rsidRDefault="002A0F32" w:rsidP="00527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</w:t>
      </w: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5-2016 </w:t>
      </w:r>
      <w:proofErr w:type="spellStart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7ACC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й</w:t>
      </w:r>
      <w:r w:rsidR="00D0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ACC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и курсы повышения квалификации:</w:t>
      </w:r>
    </w:p>
    <w:p w:rsidR="00527ACC" w:rsidRPr="006357EA" w:rsidRDefault="00527ACC" w:rsidP="00527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теме «Проектирование контрольно – оценочных сре</w:t>
      </w:r>
      <w:proofErr w:type="gramStart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пр</w:t>
      </w:r>
      <w:proofErr w:type="gramEnd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ах внеурочной деятельности как условие достижения </w:t>
      </w:r>
      <w:proofErr w:type="spellStart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»- </w:t>
      </w:r>
      <w:r w:rsidR="0057608C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(Долгих Г.Н., Колесова Л.В., </w:t>
      </w:r>
      <w:proofErr w:type="spellStart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анова</w:t>
      </w:r>
      <w:proofErr w:type="spellEnd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, Назарова Н.Е.);</w:t>
      </w:r>
    </w:p>
    <w:p w:rsidR="00527ACC" w:rsidRPr="006357EA" w:rsidRDefault="00527ACC" w:rsidP="00527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ологии- 2 чел. (Самсонова Е.А., Панарина Л.Г.).</w:t>
      </w:r>
    </w:p>
    <w:p w:rsidR="00527ACC" w:rsidRPr="006357EA" w:rsidRDefault="00527ACC" w:rsidP="00527ACC">
      <w:pPr>
        <w:pStyle w:val="2"/>
        <w:spacing w:beforeAutospacing="0" w:afterAutospacing="0"/>
        <w:ind w:left="100" w:right="100"/>
        <w:jc w:val="both"/>
        <w:rPr>
          <w:b w:val="0"/>
          <w:sz w:val="28"/>
          <w:szCs w:val="28"/>
        </w:rPr>
      </w:pPr>
      <w:r w:rsidRPr="006357EA">
        <w:rPr>
          <w:b w:val="0"/>
          <w:color w:val="000000"/>
          <w:sz w:val="28"/>
          <w:szCs w:val="28"/>
        </w:rPr>
        <w:t>Долгих Г.Н. приняла участие в межрегиональной конференции</w:t>
      </w:r>
      <w:r w:rsidRPr="006357EA">
        <w:rPr>
          <w:color w:val="000000"/>
          <w:sz w:val="28"/>
          <w:szCs w:val="28"/>
        </w:rPr>
        <w:t xml:space="preserve"> </w:t>
      </w:r>
      <w:r w:rsidR="00764B41" w:rsidRPr="006357EA">
        <w:rPr>
          <w:color w:val="000000"/>
          <w:sz w:val="28"/>
          <w:szCs w:val="28"/>
        </w:rPr>
        <w:t xml:space="preserve">в </w:t>
      </w:r>
      <w:proofErr w:type="gramStart"/>
      <w:r w:rsidR="00764B41" w:rsidRPr="006357EA">
        <w:rPr>
          <w:color w:val="000000"/>
          <w:sz w:val="28"/>
          <w:szCs w:val="28"/>
        </w:rPr>
        <w:t>г</w:t>
      </w:r>
      <w:proofErr w:type="gramEnd"/>
      <w:r w:rsidR="00764B41" w:rsidRPr="006357EA">
        <w:rPr>
          <w:color w:val="000000"/>
          <w:sz w:val="28"/>
          <w:szCs w:val="28"/>
        </w:rPr>
        <w:t xml:space="preserve">. Самаре </w:t>
      </w:r>
      <w:r w:rsidRPr="006357EA">
        <w:rPr>
          <w:b w:val="0"/>
          <w:sz w:val="28"/>
          <w:szCs w:val="28"/>
        </w:rPr>
        <w:t>«Управление образовательными системами в условиях модернизации содержания и технологий обучения».</w:t>
      </w:r>
    </w:p>
    <w:p w:rsidR="00EE3EF3" w:rsidRPr="006357EA" w:rsidRDefault="00764B41" w:rsidP="00527ACC">
      <w:pPr>
        <w:pStyle w:val="2"/>
        <w:spacing w:beforeAutospacing="0" w:afterAutospacing="0"/>
        <w:ind w:left="100" w:right="100"/>
        <w:jc w:val="both"/>
        <w:rPr>
          <w:b w:val="0"/>
          <w:sz w:val="28"/>
          <w:szCs w:val="28"/>
        </w:rPr>
      </w:pPr>
      <w:r w:rsidRPr="006357EA">
        <w:rPr>
          <w:b w:val="0"/>
          <w:sz w:val="28"/>
          <w:szCs w:val="28"/>
        </w:rPr>
        <w:t>Важным вопросом является обучение на курсах переподготовки условных специалистов (</w:t>
      </w:r>
      <w:proofErr w:type="spellStart"/>
      <w:r w:rsidRPr="006357EA">
        <w:rPr>
          <w:b w:val="0"/>
          <w:sz w:val="28"/>
          <w:szCs w:val="28"/>
        </w:rPr>
        <w:t>Коршикова</w:t>
      </w:r>
      <w:proofErr w:type="spellEnd"/>
      <w:r w:rsidRPr="006357EA">
        <w:rPr>
          <w:b w:val="0"/>
          <w:sz w:val="28"/>
          <w:szCs w:val="28"/>
        </w:rPr>
        <w:t xml:space="preserve"> Н.А., </w:t>
      </w:r>
      <w:r w:rsidR="00EE3EF3" w:rsidRPr="006357EA">
        <w:rPr>
          <w:b w:val="0"/>
          <w:sz w:val="28"/>
          <w:szCs w:val="28"/>
        </w:rPr>
        <w:t xml:space="preserve"> Долгих </w:t>
      </w:r>
      <w:r w:rsidRPr="006357EA">
        <w:rPr>
          <w:b w:val="0"/>
          <w:sz w:val="28"/>
          <w:szCs w:val="28"/>
        </w:rPr>
        <w:t>Г.Н.).</w:t>
      </w:r>
    </w:p>
    <w:p w:rsidR="00527ACC" w:rsidRPr="006357EA" w:rsidRDefault="00527ACC" w:rsidP="00527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вышению профессионализма педагогов способствовали и такие формы работы, как </w:t>
      </w:r>
    </w:p>
    <w:p w:rsidR="00527ACC" w:rsidRPr="006357EA" w:rsidRDefault="00527ACC" w:rsidP="00527AC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в семинаре (</w:t>
      </w:r>
      <w:proofErr w:type="gramStart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зань)- </w:t>
      </w:r>
      <w:r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2 педагога (Колесова Л.В. и </w:t>
      </w:r>
      <w:proofErr w:type="spellStart"/>
      <w:r w:rsidRPr="006357EA">
        <w:rPr>
          <w:rFonts w:ascii="Times New Roman" w:hAnsi="Times New Roman" w:cs="Times New Roman"/>
          <w:color w:val="000000"/>
          <w:sz w:val="28"/>
          <w:szCs w:val="28"/>
        </w:rPr>
        <w:t>Смыкова</w:t>
      </w:r>
      <w:proofErr w:type="spellEnd"/>
      <w:r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 Е.М)</w:t>
      </w:r>
      <w:r w:rsidRPr="006357EA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527ACC" w:rsidRPr="006357EA" w:rsidRDefault="00527ACC" w:rsidP="00527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7EA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635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7EA">
        <w:rPr>
          <w:rFonts w:ascii="Times New Roman" w:hAnsi="Times New Roman" w:cs="Times New Roman"/>
          <w:sz w:val="28"/>
          <w:szCs w:val="28"/>
        </w:rPr>
        <w:t xml:space="preserve">участие в экспертизе конкурсных работ «За православный подвиг учителя». На базе города был проведен конкурс Западной зоны Оренбуржья «За православный подвиг учителя». Победителями конкурса стали представители из Бугуруслана и </w:t>
      </w:r>
      <w:proofErr w:type="spellStart"/>
      <w:r w:rsidRPr="006357EA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6357EA">
        <w:rPr>
          <w:rFonts w:ascii="Times New Roman" w:hAnsi="Times New Roman" w:cs="Times New Roman"/>
          <w:sz w:val="28"/>
          <w:szCs w:val="28"/>
        </w:rPr>
        <w:t xml:space="preserve"> района. 3 педагога</w:t>
      </w:r>
      <w:r w:rsidR="00764B41" w:rsidRPr="006357EA">
        <w:rPr>
          <w:rFonts w:ascii="Times New Roman" w:hAnsi="Times New Roman" w:cs="Times New Roman"/>
          <w:sz w:val="28"/>
          <w:szCs w:val="28"/>
        </w:rPr>
        <w:t xml:space="preserve"> Православной школы </w:t>
      </w:r>
      <w:r w:rsidRPr="006357EA">
        <w:rPr>
          <w:rFonts w:ascii="Times New Roman" w:hAnsi="Times New Roman" w:cs="Times New Roman"/>
          <w:sz w:val="28"/>
          <w:szCs w:val="28"/>
        </w:rPr>
        <w:t xml:space="preserve"> приняли участие в экспертизе представленных работ: Долгих Г.Н., </w:t>
      </w:r>
      <w:proofErr w:type="spellStart"/>
      <w:r w:rsidRPr="006357EA">
        <w:rPr>
          <w:rFonts w:ascii="Times New Roman" w:hAnsi="Times New Roman" w:cs="Times New Roman"/>
          <w:sz w:val="28"/>
          <w:szCs w:val="28"/>
        </w:rPr>
        <w:t>Смыкова</w:t>
      </w:r>
      <w:proofErr w:type="spellEnd"/>
      <w:r w:rsidRPr="006357EA">
        <w:rPr>
          <w:rFonts w:ascii="Times New Roman" w:hAnsi="Times New Roman" w:cs="Times New Roman"/>
          <w:sz w:val="28"/>
          <w:szCs w:val="28"/>
        </w:rPr>
        <w:t xml:space="preserve"> Е.М.. Панарина Л.Г.;</w:t>
      </w:r>
    </w:p>
    <w:p w:rsidR="00527ACC" w:rsidRPr="006357EA" w:rsidRDefault="00527ACC" w:rsidP="00527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A">
        <w:rPr>
          <w:rFonts w:ascii="Times New Roman" w:hAnsi="Times New Roman" w:cs="Times New Roman"/>
          <w:sz w:val="28"/>
          <w:szCs w:val="28"/>
        </w:rPr>
        <w:t xml:space="preserve">- участие в научно – практической конференции «Духовные скрепы России: вера, патриотизм, единство» </w:t>
      </w:r>
      <w:r w:rsidR="00EE3EF3" w:rsidRPr="006357EA">
        <w:rPr>
          <w:rFonts w:ascii="Times New Roman" w:hAnsi="Times New Roman" w:cs="Times New Roman"/>
          <w:sz w:val="28"/>
          <w:szCs w:val="28"/>
        </w:rPr>
        <w:t>(</w:t>
      </w:r>
      <w:r w:rsidRPr="006357EA">
        <w:rPr>
          <w:rFonts w:ascii="Times New Roman" w:hAnsi="Times New Roman" w:cs="Times New Roman"/>
          <w:sz w:val="28"/>
          <w:szCs w:val="28"/>
        </w:rPr>
        <w:t>Колесова Л.В., Панарина Л.Г.).</w:t>
      </w:r>
    </w:p>
    <w:p w:rsidR="009812F9" w:rsidRPr="006357EA" w:rsidRDefault="009812F9" w:rsidP="00981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работе методических объединений,  педагогических советах. Так в рамках педсовета  по теме «</w:t>
      </w:r>
      <w:r w:rsidRPr="00635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Современные подходы к контролю и оценке знаний обучающихся как структурным и функциональным компонентам образовательной технологии»  </w:t>
      </w:r>
      <w:proofErr w:type="spellStart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кова</w:t>
      </w:r>
      <w:proofErr w:type="spellEnd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М., </w:t>
      </w:r>
      <w:proofErr w:type="spellStart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жникова</w:t>
      </w:r>
      <w:proofErr w:type="spellEnd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С.</w:t>
      </w:r>
      <w:r w:rsidR="00EE3EF3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ились опытом работы по теме «Современные формы и методы оценивания».</w:t>
      </w:r>
    </w:p>
    <w:p w:rsidR="00EE3EF3" w:rsidRPr="006357EA" w:rsidRDefault="00EE3EF3" w:rsidP="002A0F32">
      <w:pPr>
        <w:spacing w:after="0" w:line="240" w:lineRule="auto"/>
        <w:jc w:val="both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A0F32" w:rsidRPr="006357EA" w:rsidRDefault="00527ACC" w:rsidP="00D000BC">
      <w:pPr>
        <w:spacing w:after="0" w:line="240" w:lineRule="auto"/>
        <w:ind w:firstLine="708"/>
        <w:jc w:val="both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357EA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дним из решающих факторов формирования интеллектуальных ресурсов, обеспечения высокого уровня профессионализма педагогов и профессиональной подготовки специалистов является</w:t>
      </w:r>
      <w:r w:rsidRPr="006357EA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ттестация педагогических и руководящих работников.</w:t>
      </w:r>
    </w:p>
    <w:p w:rsidR="009812F9" w:rsidRPr="006357EA" w:rsidRDefault="00EE3EF3" w:rsidP="002A0F32">
      <w:pPr>
        <w:spacing w:after="0" w:line="240" w:lineRule="auto"/>
        <w:jc w:val="both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357EA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еобходимо отметить, что это один из проблемных </w:t>
      </w:r>
      <w:r w:rsidR="009812F9" w:rsidRPr="006357EA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опрос</w:t>
      </w:r>
      <w:r w:rsidRPr="006357EA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в школы.</w:t>
      </w:r>
      <w:r w:rsidR="009812F9" w:rsidRPr="006357EA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1108D" w:rsidRDefault="00EE3EF3" w:rsidP="00527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A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2A0F32" w:rsidRPr="006357EA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е только</w:t>
      </w:r>
      <w:r w:rsidR="002A0F32" w:rsidRPr="006357EA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27ACC" w:rsidRPr="006357EA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27ACC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071" w:rsidRPr="006357EA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527ACC" w:rsidRPr="006357EA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. -</w:t>
      </w:r>
      <w:r w:rsidR="00D000B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="00527ACC" w:rsidRPr="006357EA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% </w:t>
      </w:r>
      <w:r w:rsidR="00527ACC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квалификационную категорию</w:t>
      </w:r>
      <w:r w:rsidR="009812F9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</w:t>
      </w:r>
      <w:r w:rsidR="00D000BC">
        <w:rPr>
          <w:rFonts w:ascii="Times New Roman" w:hAnsi="Times New Roman" w:cs="Times New Roman"/>
          <w:color w:val="000000"/>
          <w:sz w:val="28"/>
          <w:szCs w:val="28"/>
        </w:rPr>
        <w:t>ВК- 2 чел.-</w:t>
      </w:r>
      <w:r w:rsidR="009812F9"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812F9" w:rsidRPr="006357E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812F9" w:rsidRPr="006357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9812F9" w:rsidRPr="006357EA">
        <w:rPr>
          <w:rFonts w:ascii="Times New Roman" w:hAnsi="Times New Roman" w:cs="Times New Roman"/>
          <w:sz w:val="28"/>
          <w:szCs w:val="28"/>
        </w:rPr>
        <w:t xml:space="preserve">Колесова Л. В. , Малыхина И.В.), </w:t>
      </w:r>
      <w:r w:rsidR="00764B41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ат.- 4</w:t>
      </w:r>
      <w:r w:rsidR="00D0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-</w:t>
      </w:r>
      <w:r w:rsidR="009812F9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9812F9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жникова</w:t>
      </w:r>
      <w:proofErr w:type="spellEnd"/>
      <w:r w:rsidR="009812F9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С., </w:t>
      </w:r>
      <w:proofErr w:type="spellStart"/>
      <w:r w:rsidR="009812F9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шикова</w:t>
      </w:r>
      <w:proofErr w:type="spellEnd"/>
      <w:r w:rsidR="009812F9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,  Москалева М.Ю.</w:t>
      </w:r>
      <w:r w:rsidR="00F94071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94071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кова</w:t>
      </w:r>
      <w:proofErr w:type="spellEnd"/>
      <w:r w:rsidR="00F94071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М.</w:t>
      </w:r>
      <w:r w:rsidR="009812F9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6357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D0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</w:t>
      </w:r>
      <w:r w:rsidR="00B1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твие </w:t>
      </w:r>
      <w:r w:rsidR="00D0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0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="00B1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аемой </w:t>
      </w:r>
      <w:r w:rsidR="00D0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</w:t>
      </w:r>
      <w:r w:rsidR="00B1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="00D0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9</w:t>
      </w: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</w:t>
      </w:r>
      <w:r w:rsidR="00B11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</w:t>
      </w: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 категории – 5 чел.). </w:t>
      </w:r>
      <w:proofErr w:type="gramEnd"/>
    </w:p>
    <w:p w:rsidR="0023122D" w:rsidRPr="006357EA" w:rsidRDefault="00B1108D" w:rsidP="00527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на 2016-2017 учебный год – повысить долю педагогов, имеющих квалификационную категорию.</w:t>
      </w:r>
    </w:p>
    <w:p w:rsidR="00387E62" w:rsidRPr="006357EA" w:rsidRDefault="005F1644" w:rsidP="00D00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едагогического мастерства, профессионализма, системных совместных действий Школы, семьи зависит успешность на</w:t>
      </w:r>
      <w:r w:rsidR="00387E62"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обучающихся. </w:t>
      </w:r>
    </w:p>
    <w:p w:rsidR="00DD668C" w:rsidRPr="006357EA" w:rsidRDefault="00B02F33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57E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 конец </w:t>
      </w: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бного года в Православной школе обучалось  58 </w:t>
      </w:r>
      <w:proofErr w:type="gramStart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tbl>
      <w:tblPr>
        <w:tblpPr w:leftFromText="180" w:rightFromText="180" w:vertAnchor="text" w:horzAnchor="margin" w:tblpXSpec="center" w:tblpY="56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4"/>
        <w:gridCol w:w="2410"/>
        <w:gridCol w:w="2551"/>
        <w:gridCol w:w="2455"/>
      </w:tblGrid>
      <w:tr w:rsidR="00DD668C" w:rsidRPr="006357EA" w:rsidTr="00D21390">
        <w:trPr>
          <w:trHeight w:val="829"/>
        </w:trPr>
        <w:tc>
          <w:tcPr>
            <w:tcW w:w="2614" w:type="dxa"/>
            <w:hideMark/>
          </w:tcPr>
          <w:p w:rsidR="00DD668C" w:rsidRPr="006357EA" w:rsidRDefault="00DD668C" w:rsidP="00D21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D668C" w:rsidRPr="006357EA" w:rsidRDefault="00DD668C" w:rsidP="00D21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DD668C" w:rsidRPr="006357EA" w:rsidRDefault="00DD668C" w:rsidP="00D21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2410" w:type="dxa"/>
          </w:tcPr>
          <w:p w:rsidR="00387E62" w:rsidRPr="006357EA" w:rsidRDefault="00DD668C" w:rsidP="0038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proofErr w:type="gramStart"/>
            <w:r w:rsidRPr="006357E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35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668C" w:rsidRPr="006357EA" w:rsidRDefault="00DD668C" w:rsidP="00D21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D668C" w:rsidRPr="006357EA" w:rsidRDefault="00DD668C" w:rsidP="00D21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2455" w:type="dxa"/>
          </w:tcPr>
          <w:p w:rsidR="00DD668C" w:rsidRPr="006357EA" w:rsidRDefault="00DD668C" w:rsidP="00D21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hAnsi="Times New Roman" w:cs="Times New Roman"/>
                <w:sz w:val="28"/>
                <w:szCs w:val="28"/>
              </w:rPr>
              <w:t>% успевающих на «4» и «5»</w:t>
            </w:r>
          </w:p>
        </w:tc>
      </w:tr>
      <w:tr w:rsidR="00DD668C" w:rsidRPr="006357EA" w:rsidTr="00D21390">
        <w:tc>
          <w:tcPr>
            <w:tcW w:w="2614" w:type="dxa"/>
          </w:tcPr>
          <w:p w:rsidR="00DD668C" w:rsidRPr="006357EA" w:rsidRDefault="00387E62" w:rsidP="00D21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7EA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6357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357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35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D668C" w:rsidRPr="006357EA" w:rsidRDefault="00DD668C" w:rsidP="00D21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DD668C" w:rsidRPr="006357EA" w:rsidRDefault="00DD668C" w:rsidP="00D21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55" w:type="dxa"/>
          </w:tcPr>
          <w:p w:rsidR="00DD668C" w:rsidRPr="006357EA" w:rsidRDefault="00DD668C" w:rsidP="00D21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hAnsi="Times New Roman" w:cs="Times New Roman"/>
                <w:sz w:val="28"/>
                <w:szCs w:val="28"/>
              </w:rPr>
              <w:t>12 чел. – 43%</w:t>
            </w:r>
          </w:p>
        </w:tc>
      </w:tr>
    </w:tbl>
    <w:p w:rsidR="00DD668C" w:rsidRPr="006357EA" w:rsidRDefault="00DD668C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87E62" w:rsidRPr="006357EA" w:rsidRDefault="00387E62" w:rsidP="00A57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7EA">
        <w:rPr>
          <w:rFonts w:ascii="Times New Roman" w:hAnsi="Times New Roman" w:cs="Times New Roman"/>
          <w:sz w:val="28"/>
          <w:szCs w:val="28"/>
        </w:rPr>
        <w:t xml:space="preserve">Все успешно перешли в следующий класс. </w:t>
      </w:r>
    </w:p>
    <w:p w:rsidR="00387E62" w:rsidRPr="006357EA" w:rsidRDefault="00387E62" w:rsidP="00A57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7EA">
        <w:rPr>
          <w:rFonts w:ascii="Times New Roman" w:hAnsi="Times New Roman" w:cs="Times New Roman"/>
          <w:sz w:val="28"/>
          <w:szCs w:val="28"/>
        </w:rPr>
        <w:t>В разрезе классов это выглядит следующим образом:</w:t>
      </w:r>
    </w:p>
    <w:p w:rsidR="000B380E" w:rsidRPr="006357EA" w:rsidRDefault="000B380E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3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КЛАССЫ:</w:t>
      </w:r>
    </w:p>
    <w:p w:rsidR="000B380E" w:rsidRPr="006357EA" w:rsidRDefault="000B380E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28 </w:t>
      </w:r>
      <w:proofErr w:type="gramStart"/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«4» и «5» закончили 12 чел.- 43%</w:t>
      </w:r>
    </w:p>
    <w:p w:rsidR="000B380E" w:rsidRPr="006357EA" w:rsidRDefault="000B380E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:</w:t>
      </w:r>
    </w:p>
    <w:tbl>
      <w:tblPr>
        <w:tblStyle w:val="a3"/>
        <w:tblW w:w="0" w:type="auto"/>
        <w:tblLook w:val="04A0"/>
      </w:tblPr>
      <w:tblGrid>
        <w:gridCol w:w="1104"/>
        <w:gridCol w:w="2286"/>
        <w:gridCol w:w="971"/>
        <w:gridCol w:w="1276"/>
        <w:gridCol w:w="1831"/>
        <w:gridCol w:w="1970"/>
      </w:tblGrid>
      <w:tr w:rsidR="000B380E" w:rsidRPr="006357EA" w:rsidTr="00B1108D">
        <w:trPr>
          <w:trHeight w:val="839"/>
        </w:trPr>
        <w:tc>
          <w:tcPr>
            <w:tcW w:w="1104" w:type="dxa"/>
          </w:tcPr>
          <w:p w:rsidR="000B380E" w:rsidRPr="006357EA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86" w:type="dxa"/>
          </w:tcPr>
          <w:p w:rsidR="000B380E" w:rsidRPr="006357EA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971" w:type="dxa"/>
          </w:tcPr>
          <w:p w:rsidR="000B380E" w:rsidRPr="006357EA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6357E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6357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B380E" w:rsidRPr="006357EA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eastAsia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831" w:type="dxa"/>
          </w:tcPr>
          <w:p w:rsidR="000B380E" w:rsidRPr="006357EA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eastAsia="Times New Roman" w:hAnsi="Times New Roman" w:cs="Times New Roman"/>
                <w:sz w:val="28"/>
                <w:szCs w:val="28"/>
              </w:rPr>
              <w:t>«4», «5»</w:t>
            </w:r>
          </w:p>
        </w:tc>
        <w:tc>
          <w:tcPr>
            <w:tcW w:w="1970" w:type="dxa"/>
          </w:tcPr>
          <w:p w:rsidR="000B380E" w:rsidRPr="006357EA" w:rsidRDefault="000B380E" w:rsidP="00B110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eastAsia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0B380E" w:rsidRPr="006357EA" w:rsidTr="00B1108D">
        <w:trPr>
          <w:trHeight w:val="281"/>
        </w:trPr>
        <w:tc>
          <w:tcPr>
            <w:tcW w:w="1104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0BC">
              <w:rPr>
                <w:rFonts w:ascii="Times New Roman" w:eastAsia="Times New Roman" w:hAnsi="Times New Roman" w:cs="Times New Roman"/>
              </w:rPr>
              <w:t>Смыкова</w:t>
            </w:r>
            <w:proofErr w:type="spellEnd"/>
            <w:r w:rsidRPr="00D000BC">
              <w:rPr>
                <w:rFonts w:ascii="Times New Roman" w:eastAsia="Times New Roman" w:hAnsi="Times New Roman" w:cs="Times New Roman"/>
              </w:rPr>
              <w:t xml:space="preserve"> Е.М.</w:t>
            </w:r>
          </w:p>
        </w:tc>
        <w:tc>
          <w:tcPr>
            <w:tcW w:w="971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1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0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B380E" w:rsidRPr="006357EA" w:rsidTr="00B1108D">
        <w:trPr>
          <w:trHeight w:val="555"/>
        </w:trPr>
        <w:tc>
          <w:tcPr>
            <w:tcW w:w="1104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286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0BC">
              <w:rPr>
                <w:rFonts w:ascii="Times New Roman" w:eastAsia="Times New Roman" w:hAnsi="Times New Roman" w:cs="Times New Roman"/>
              </w:rPr>
              <w:t>Батанова</w:t>
            </w:r>
            <w:proofErr w:type="spellEnd"/>
            <w:r w:rsidRPr="00D000BC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  <w:tc>
          <w:tcPr>
            <w:tcW w:w="971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0B380E" w:rsidRPr="00D000BC" w:rsidRDefault="000B380E" w:rsidP="00B110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831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70" w:type="dxa"/>
          </w:tcPr>
          <w:p w:rsidR="000B380E" w:rsidRPr="00D000BC" w:rsidRDefault="00387E62" w:rsidP="00B110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B380E" w:rsidRPr="006357EA" w:rsidTr="00B1108D">
        <w:trPr>
          <w:trHeight w:val="548"/>
        </w:trPr>
        <w:tc>
          <w:tcPr>
            <w:tcW w:w="1104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86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Сальникова Е.В.</w:t>
            </w:r>
          </w:p>
        </w:tc>
        <w:tc>
          <w:tcPr>
            <w:tcW w:w="971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1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0" w:type="dxa"/>
          </w:tcPr>
          <w:p w:rsidR="000B380E" w:rsidRPr="00D000BC" w:rsidRDefault="000B380E" w:rsidP="00B110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B380E" w:rsidRPr="006357EA" w:rsidTr="00B1108D">
        <w:trPr>
          <w:trHeight w:val="274"/>
        </w:trPr>
        <w:tc>
          <w:tcPr>
            <w:tcW w:w="1104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86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Долгих Г.Н.</w:t>
            </w:r>
          </w:p>
        </w:tc>
        <w:tc>
          <w:tcPr>
            <w:tcW w:w="971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1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0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00BC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0B380E" w:rsidRPr="006357EA" w:rsidRDefault="000B380E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0E" w:rsidRPr="006357EA" w:rsidRDefault="00DD668C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B380E"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 и качество обучения в разрезе классов:</w:t>
      </w:r>
    </w:p>
    <w:p w:rsidR="00387E62" w:rsidRPr="006357EA" w:rsidRDefault="00387E62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315" w:type="dxa"/>
        <w:tblLook w:val="04A0"/>
      </w:tblPr>
      <w:tblGrid>
        <w:gridCol w:w="1626"/>
        <w:gridCol w:w="1176"/>
        <w:gridCol w:w="1885"/>
        <w:gridCol w:w="1351"/>
      </w:tblGrid>
      <w:tr w:rsidR="000B380E" w:rsidRPr="006357EA" w:rsidTr="00DD668C">
        <w:tc>
          <w:tcPr>
            <w:tcW w:w="1626" w:type="dxa"/>
          </w:tcPr>
          <w:p w:rsidR="000B380E" w:rsidRPr="006357EA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76" w:type="dxa"/>
          </w:tcPr>
          <w:p w:rsidR="000B380E" w:rsidRPr="006357EA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6357E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6357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3" w:type="dxa"/>
          </w:tcPr>
          <w:p w:rsidR="000B380E" w:rsidRPr="006357EA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351" w:type="dxa"/>
          </w:tcPr>
          <w:p w:rsidR="000B380E" w:rsidRPr="006357EA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EA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0B380E" w:rsidRPr="006357EA" w:rsidTr="00DD668C">
        <w:tc>
          <w:tcPr>
            <w:tcW w:w="1626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80E" w:rsidRPr="006357EA" w:rsidTr="00DD668C">
        <w:tc>
          <w:tcPr>
            <w:tcW w:w="1626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1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B380E" w:rsidRPr="006357EA" w:rsidTr="00DD668C">
        <w:tc>
          <w:tcPr>
            <w:tcW w:w="1626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1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B380E" w:rsidRPr="006357EA" w:rsidTr="00DD668C">
        <w:tc>
          <w:tcPr>
            <w:tcW w:w="1626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1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</w:tbl>
    <w:p w:rsidR="000B380E" w:rsidRPr="006357EA" w:rsidRDefault="000B380E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08D" w:rsidRDefault="00387E62" w:rsidP="0057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  качество преподавания предметов, отмечаем 100% качество по музыке, </w:t>
      </w:r>
      <w:proofErr w:type="gramStart"/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и, физической культуре. Самый низкий % качества отмечается по русскому языку (67%, по математике – 71%)</w:t>
      </w:r>
      <w:proofErr w:type="gramStart"/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4071"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94071"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ем третьем классе- </w:t>
      </w:r>
      <w:r w:rsidR="00B1108D">
        <w:rPr>
          <w:rFonts w:ascii="Times New Roman" w:eastAsia="Times New Roman" w:hAnsi="Times New Roman" w:cs="Times New Roman"/>
          <w:sz w:val="28"/>
          <w:szCs w:val="28"/>
          <w:lang w:eastAsia="ru-RU"/>
        </w:rPr>
        <w:t>40% качества знаний.</w:t>
      </w:r>
    </w:p>
    <w:p w:rsidR="00F94071" w:rsidRPr="006357EA" w:rsidRDefault="00F94071" w:rsidP="0057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ние в этом классе будет поставлено на </w:t>
      </w:r>
      <w:r w:rsidR="0023122D"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к</w:t>
      </w: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. </w:t>
      </w:r>
    </w:p>
    <w:p w:rsidR="000B380E" w:rsidRPr="006357EA" w:rsidRDefault="000B380E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0E" w:rsidRPr="006357EA" w:rsidRDefault="000B380E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учебном году </w:t>
      </w:r>
      <w:proofErr w:type="gramStart"/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х классов приняли участие во Всероссийской проверочной работе по русскому языку, математике окружающему миру.</w:t>
      </w:r>
    </w:p>
    <w:p w:rsidR="000B380E" w:rsidRDefault="00F94071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статочно неплохо справились  и </w:t>
      </w:r>
      <w:proofErr w:type="gramStart"/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 проверочной работой</w:t>
      </w:r>
      <w:r w:rsidR="00AC62AF"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C62AF"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</w:t>
      </w:r>
      <w:r w:rsidR="00B1108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ной проверочной работой:</w:t>
      </w:r>
    </w:p>
    <w:p w:rsidR="00B1108D" w:rsidRDefault="00B1108D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- 100%</w:t>
      </w:r>
    </w:p>
    <w:p w:rsidR="00B1108D" w:rsidRPr="006357EA" w:rsidRDefault="00B1108D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- 100%.</w:t>
      </w:r>
    </w:p>
    <w:p w:rsidR="000B380E" w:rsidRPr="006357EA" w:rsidRDefault="000B380E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0E" w:rsidRPr="006357EA" w:rsidRDefault="000B380E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звено</w:t>
      </w:r>
    </w:p>
    <w:tbl>
      <w:tblPr>
        <w:tblpPr w:leftFromText="180" w:rightFromText="180" w:vertAnchor="text" w:horzAnchor="margin" w:tblpXSpec="center" w:tblpY="56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4"/>
        <w:gridCol w:w="2410"/>
        <w:gridCol w:w="2551"/>
        <w:gridCol w:w="2455"/>
      </w:tblGrid>
      <w:tr w:rsidR="00AC62AF" w:rsidRPr="006357EA" w:rsidTr="009663CA">
        <w:trPr>
          <w:trHeight w:val="829"/>
        </w:trPr>
        <w:tc>
          <w:tcPr>
            <w:tcW w:w="2614" w:type="dxa"/>
            <w:hideMark/>
          </w:tcPr>
          <w:p w:rsidR="00AC62AF" w:rsidRPr="00D000BC" w:rsidRDefault="00AC62AF" w:rsidP="00966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C62AF" w:rsidRPr="00D000BC" w:rsidRDefault="00AC62AF" w:rsidP="00966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</w:t>
            </w:r>
          </w:p>
          <w:p w:rsidR="00AC62AF" w:rsidRPr="00D000BC" w:rsidRDefault="00AC62AF" w:rsidP="00966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2410" w:type="dxa"/>
          </w:tcPr>
          <w:p w:rsidR="00AC62AF" w:rsidRPr="00D000BC" w:rsidRDefault="00AC62AF" w:rsidP="00966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proofErr w:type="gramStart"/>
            <w:r w:rsidRPr="00D000B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00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62AF" w:rsidRPr="00D000BC" w:rsidRDefault="00AC62AF" w:rsidP="00966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C62AF" w:rsidRPr="00D000BC" w:rsidRDefault="00AC62AF" w:rsidP="00966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2455" w:type="dxa"/>
          </w:tcPr>
          <w:p w:rsidR="00AC62AF" w:rsidRPr="00D000BC" w:rsidRDefault="00AC62AF" w:rsidP="00966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hAnsi="Times New Roman" w:cs="Times New Roman"/>
                <w:sz w:val="20"/>
                <w:szCs w:val="20"/>
              </w:rPr>
              <w:t>% успевающих на «4» и «5»</w:t>
            </w:r>
          </w:p>
        </w:tc>
      </w:tr>
      <w:tr w:rsidR="00AC62AF" w:rsidRPr="006357EA" w:rsidTr="009663CA">
        <w:tc>
          <w:tcPr>
            <w:tcW w:w="2614" w:type="dxa"/>
          </w:tcPr>
          <w:p w:rsidR="00AC62AF" w:rsidRPr="00D000BC" w:rsidRDefault="00AC62AF" w:rsidP="00966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школа   </w:t>
            </w:r>
          </w:p>
        </w:tc>
        <w:tc>
          <w:tcPr>
            <w:tcW w:w="2410" w:type="dxa"/>
          </w:tcPr>
          <w:p w:rsidR="00AC62AF" w:rsidRPr="00D000BC" w:rsidRDefault="00AC62AF" w:rsidP="00966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</w:tcPr>
          <w:p w:rsidR="00AC62AF" w:rsidRPr="00D000BC" w:rsidRDefault="00AC62AF" w:rsidP="00966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55" w:type="dxa"/>
          </w:tcPr>
          <w:p w:rsidR="00AC62AF" w:rsidRPr="00D000BC" w:rsidRDefault="00AC62AF" w:rsidP="00966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hAnsi="Times New Roman" w:cs="Times New Roman"/>
                <w:sz w:val="20"/>
                <w:szCs w:val="20"/>
              </w:rPr>
              <w:t>17 чел.-57%</w:t>
            </w:r>
            <w:r w:rsidR="007E5E96" w:rsidRPr="00D000BC">
              <w:rPr>
                <w:rFonts w:ascii="Times New Roman" w:hAnsi="Times New Roman" w:cs="Times New Roman"/>
                <w:sz w:val="20"/>
                <w:szCs w:val="20"/>
              </w:rPr>
              <w:t xml:space="preserve"> (на 14%)</w:t>
            </w:r>
          </w:p>
        </w:tc>
      </w:tr>
    </w:tbl>
    <w:p w:rsidR="00AC62AF" w:rsidRPr="006357EA" w:rsidRDefault="00AC62AF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2AF" w:rsidRPr="006357EA" w:rsidRDefault="00AC62AF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807"/>
        <w:gridCol w:w="2260"/>
        <w:gridCol w:w="1213"/>
        <w:gridCol w:w="1773"/>
        <w:gridCol w:w="752"/>
        <w:gridCol w:w="2977"/>
      </w:tblGrid>
      <w:tr w:rsidR="000B380E" w:rsidRPr="006357EA" w:rsidTr="003B4282">
        <w:trPr>
          <w:trHeight w:val="830"/>
        </w:trPr>
        <w:tc>
          <w:tcPr>
            <w:tcW w:w="80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2260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.И.О. </w:t>
            </w:r>
            <w:proofErr w:type="spellStart"/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. рук.</w:t>
            </w:r>
          </w:p>
        </w:tc>
        <w:tc>
          <w:tcPr>
            <w:tcW w:w="121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52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«4», «5»</w:t>
            </w:r>
          </w:p>
        </w:tc>
        <w:tc>
          <w:tcPr>
            <w:tcW w:w="297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«3»,  из них с  одной тройкой</w:t>
            </w:r>
          </w:p>
        </w:tc>
      </w:tr>
      <w:tr w:rsidR="000B380E" w:rsidRPr="006357EA" w:rsidTr="003B4282">
        <w:trPr>
          <w:trHeight w:val="271"/>
        </w:trPr>
        <w:tc>
          <w:tcPr>
            <w:tcW w:w="80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0" w:type="dxa"/>
          </w:tcPr>
          <w:p w:rsidR="000B380E" w:rsidRPr="00D000BC" w:rsidRDefault="000B380E" w:rsidP="00A577EA">
            <w:pPr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Панарина Л.Г.</w:t>
            </w:r>
          </w:p>
        </w:tc>
        <w:tc>
          <w:tcPr>
            <w:tcW w:w="121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380E" w:rsidRPr="006357EA" w:rsidTr="0057608C">
        <w:trPr>
          <w:trHeight w:val="291"/>
        </w:trPr>
        <w:tc>
          <w:tcPr>
            <w:tcW w:w="80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0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нова</w:t>
            </w:r>
            <w:proofErr w:type="spellEnd"/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213" w:type="dxa"/>
          </w:tcPr>
          <w:p w:rsidR="000B380E" w:rsidRPr="00D000BC" w:rsidRDefault="000B380E" w:rsidP="00A577EA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7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380E" w:rsidRPr="006357EA" w:rsidTr="003B4282">
        <w:trPr>
          <w:trHeight w:val="271"/>
        </w:trPr>
        <w:tc>
          <w:tcPr>
            <w:tcW w:w="80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0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нко Л.В.</w:t>
            </w:r>
          </w:p>
        </w:tc>
        <w:tc>
          <w:tcPr>
            <w:tcW w:w="121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380E" w:rsidRPr="006357EA" w:rsidTr="003B4282">
        <w:trPr>
          <w:trHeight w:val="271"/>
        </w:trPr>
        <w:tc>
          <w:tcPr>
            <w:tcW w:w="80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0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Панарина Л.Г.</w:t>
            </w:r>
          </w:p>
        </w:tc>
        <w:tc>
          <w:tcPr>
            <w:tcW w:w="121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B380E" w:rsidRPr="006357EA" w:rsidTr="0057608C">
        <w:trPr>
          <w:trHeight w:val="262"/>
        </w:trPr>
        <w:tc>
          <w:tcPr>
            <w:tcW w:w="80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0" w:type="dxa"/>
          </w:tcPr>
          <w:p w:rsidR="000B380E" w:rsidRPr="00D000BC" w:rsidRDefault="000B380E" w:rsidP="00A577EA">
            <w:pPr>
              <w:ind w:left="708" w:hanging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Е.В.</w:t>
            </w:r>
          </w:p>
        </w:tc>
        <w:tc>
          <w:tcPr>
            <w:tcW w:w="121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</w:tr>
    </w:tbl>
    <w:p w:rsidR="0057608C" w:rsidRPr="006357EA" w:rsidRDefault="0057608C" w:rsidP="00231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0E" w:rsidRPr="006357EA" w:rsidRDefault="003B4282" w:rsidP="000C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 и качество в разрезе классов:</w:t>
      </w:r>
    </w:p>
    <w:tbl>
      <w:tblPr>
        <w:tblStyle w:val="a3"/>
        <w:tblW w:w="0" w:type="auto"/>
        <w:tblInd w:w="1313" w:type="dxa"/>
        <w:tblLook w:val="04A0"/>
      </w:tblPr>
      <w:tblGrid>
        <w:gridCol w:w="1147"/>
        <w:gridCol w:w="829"/>
        <w:gridCol w:w="1647"/>
        <w:gridCol w:w="3283"/>
      </w:tblGrid>
      <w:tr w:rsidR="000B380E" w:rsidRPr="006357EA" w:rsidTr="00C14F85">
        <w:trPr>
          <w:trHeight w:val="576"/>
        </w:trPr>
        <w:tc>
          <w:tcPr>
            <w:tcW w:w="114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829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 %</w:t>
            </w:r>
          </w:p>
        </w:tc>
        <w:tc>
          <w:tcPr>
            <w:tcW w:w="328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%</w:t>
            </w:r>
          </w:p>
        </w:tc>
      </w:tr>
      <w:tr w:rsidR="000B380E" w:rsidRPr="006357EA" w:rsidTr="00D000BC">
        <w:trPr>
          <w:trHeight w:val="470"/>
        </w:trPr>
        <w:tc>
          <w:tcPr>
            <w:tcW w:w="114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8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0B380E" w:rsidRPr="006357EA" w:rsidTr="00C14F85">
        <w:trPr>
          <w:trHeight w:val="279"/>
        </w:trPr>
        <w:tc>
          <w:tcPr>
            <w:tcW w:w="114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29" w:type="dxa"/>
          </w:tcPr>
          <w:p w:rsidR="000B380E" w:rsidRPr="00D000BC" w:rsidRDefault="000B380E" w:rsidP="00A577EA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8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0B380E" w:rsidRPr="006357EA" w:rsidTr="00C14F85">
        <w:trPr>
          <w:trHeight w:val="279"/>
        </w:trPr>
        <w:tc>
          <w:tcPr>
            <w:tcW w:w="114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8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B380E" w:rsidRPr="006357EA" w:rsidTr="00C14F85">
        <w:trPr>
          <w:trHeight w:val="279"/>
        </w:trPr>
        <w:tc>
          <w:tcPr>
            <w:tcW w:w="114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9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8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B380E" w:rsidRPr="006357EA" w:rsidTr="00C14F85">
        <w:trPr>
          <w:trHeight w:val="279"/>
        </w:trPr>
        <w:tc>
          <w:tcPr>
            <w:tcW w:w="114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9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7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83" w:type="dxa"/>
          </w:tcPr>
          <w:p w:rsidR="000B380E" w:rsidRPr="00D000BC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B4282" w:rsidRPr="006357EA" w:rsidTr="00C14F85">
        <w:trPr>
          <w:trHeight w:val="279"/>
        </w:trPr>
        <w:tc>
          <w:tcPr>
            <w:tcW w:w="1147" w:type="dxa"/>
          </w:tcPr>
          <w:p w:rsidR="003B4282" w:rsidRPr="00D000BC" w:rsidRDefault="003B4282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29" w:type="dxa"/>
          </w:tcPr>
          <w:p w:rsidR="003B4282" w:rsidRPr="00D000BC" w:rsidRDefault="003B4282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3B4282" w:rsidRPr="00D000BC" w:rsidRDefault="003B4282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83" w:type="dxa"/>
          </w:tcPr>
          <w:p w:rsidR="003B4282" w:rsidRPr="00D000BC" w:rsidRDefault="003B4282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</w:tbl>
    <w:p w:rsidR="000B380E" w:rsidRPr="006357EA" w:rsidRDefault="000B380E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80E" w:rsidRPr="006357EA" w:rsidRDefault="00B1108D" w:rsidP="0057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C62AF"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C62AF"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качества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обучающиеся</w:t>
      </w:r>
      <w:r w:rsidR="00AC62AF"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9 </w:t>
      </w:r>
      <w:proofErr w:type="spellStart"/>
      <w:r w:rsidR="00AC62AF"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AC62AF"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подавание предм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х классах </w:t>
      </w:r>
      <w:r w:rsidR="00AC62AF"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оставлено на </w:t>
      </w:r>
      <w:r w:rsidR="007E5E96"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="00AC62AF"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.</w:t>
      </w:r>
    </w:p>
    <w:p w:rsidR="000B380E" w:rsidRPr="00B1108D" w:rsidRDefault="000B380E" w:rsidP="00576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егиональных экзаменов</w:t>
      </w:r>
    </w:p>
    <w:p w:rsidR="009663CA" w:rsidRPr="006357EA" w:rsidRDefault="009663CA" w:rsidP="0057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8 классов приняли участие в РЭ.</w:t>
      </w:r>
    </w:p>
    <w:p w:rsidR="000B380E" w:rsidRPr="006357EA" w:rsidRDefault="000B380E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3B4282" w:rsidRPr="006357EA" w:rsidRDefault="003B4282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46"/>
        <w:gridCol w:w="922"/>
        <w:gridCol w:w="710"/>
        <w:gridCol w:w="890"/>
        <w:gridCol w:w="890"/>
        <w:gridCol w:w="947"/>
        <w:gridCol w:w="1275"/>
        <w:gridCol w:w="1930"/>
        <w:gridCol w:w="1261"/>
      </w:tblGrid>
      <w:tr w:rsidR="00FF7E33" w:rsidRPr="006357EA" w:rsidTr="00FF7E33">
        <w:tc>
          <w:tcPr>
            <w:tcW w:w="746" w:type="dxa"/>
          </w:tcPr>
          <w:p w:rsidR="00FF7E33" w:rsidRPr="00FF7E33" w:rsidRDefault="00FF7E33" w:rsidP="00BC0F1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22" w:type="dxa"/>
          </w:tcPr>
          <w:p w:rsidR="00FF7E33" w:rsidRPr="00FF7E33" w:rsidRDefault="00FF7E33" w:rsidP="00BC0F1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710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890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890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947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</w:t>
            </w:r>
            <w:proofErr w:type="gramEnd"/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1275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. оценка</w:t>
            </w:r>
          </w:p>
        </w:tc>
        <w:tc>
          <w:tcPr>
            <w:tcW w:w="1930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успеваемости</w:t>
            </w:r>
          </w:p>
        </w:tc>
        <w:tc>
          <w:tcPr>
            <w:tcW w:w="1261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</w:tr>
      <w:tr w:rsidR="00FF7E33" w:rsidRPr="006357EA" w:rsidTr="00FF7E33">
        <w:tc>
          <w:tcPr>
            <w:tcW w:w="746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0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1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F7E33" w:rsidRPr="006357EA" w:rsidTr="00FF7E33">
        <w:tc>
          <w:tcPr>
            <w:tcW w:w="746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2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0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1" w:type="dxa"/>
          </w:tcPr>
          <w:p w:rsidR="00FF7E33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B380E" w:rsidRPr="006357EA" w:rsidRDefault="000B380E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80E" w:rsidRPr="006357EA" w:rsidRDefault="000B380E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3B4282" w:rsidRPr="006357EA" w:rsidRDefault="003B4282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851"/>
        <w:gridCol w:w="1275"/>
        <w:gridCol w:w="567"/>
        <w:gridCol w:w="567"/>
        <w:gridCol w:w="567"/>
        <w:gridCol w:w="751"/>
        <w:gridCol w:w="1874"/>
        <w:gridCol w:w="851"/>
        <w:gridCol w:w="827"/>
        <w:gridCol w:w="1191"/>
      </w:tblGrid>
      <w:tr w:rsidR="00FF7E33" w:rsidRPr="006357EA" w:rsidTr="00FF7E33">
        <w:tc>
          <w:tcPr>
            <w:tcW w:w="851" w:type="dxa"/>
          </w:tcPr>
          <w:p w:rsidR="000B380E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275" w:type="dxa"/>
          </w:tcPr>
          <w:p w:rsidR="000B380E" w:rsidRPr="00FF7E33" w:rsidRDefault="00FF7E33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567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51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874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успеваемости</w:t>
            </w:r>
          </w:p>
        </w:tc>
        <w:tc>
          <w:tcPr>
            <w:tcW w:w="851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. оценка</w:t>
            </w:r>
          </w:p>
        </w:tc>
        <w:tc>
          <w:tcPr>
            <w:tcW w:w="827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. балл</w:t>
            </w:r>
          </w:p>
        </w:tc>
        <w:tc>
          <w:tcPr>
            <w:tcW w:w="1191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</w:tr>
      <w:tr w:rsidR="00FF7E33" w:rsidRPr="006357EA" w:rsidTr="00FF7E33">
        <w:tc>
          <w:tcPr>
            <w:tcW w:w="851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B380E" w:rsidRPr="00FF7E33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" w:type="dxa"/>
          </w:tcPr>
          <w:p w:rsidR="000B380E" w:rsidRPr="00FF7E33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</w:tcPr>
          <w:p w:rsidR="000B380E" w:rsidRPr="00FF7E33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27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7, 5</w:t>
            </w:r>
          </w:p>
        </w:tc>
        <w:tc>
          <w:tcPr>
            <w:tcW w:w="1191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F7E33" w:rsidRPr="006357EA" w:rsidTr="00FF7E33">
        <w:tc>
          <w:tcPr>
            <w:tcW w:w="851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27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91" w:type="dxa"/>
          </w:tcPr>
          <w:p w:rsidR="000B380E" w:rsidRPr="00FF7E33" w:rsidRDefault="000B380E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</w:tbl>
    <w:p w:rsidR="000B380E" w:rsidRPr="006357EA" w:rsidRDefault="000B380E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282" w:rsidRPr="006357EA" w:rsidRDefault="00B65A3A" w:rsidP="00A57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9 классов приняли участие в</w:t>
      </w:r>
      <w:r w:rsidRPr="00635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380E" w:rsidRPr="006357EA">
        <w:rPr>
          <w:rFonts w:ascii="Times New Roman" w:hAnsi="Times New Roman" w:cs="Times New Roman"/>
          <w:sz w:val="28"/>
          <w:szCs w:val="28"/>
        </w:rPr>
        <w:t>государственной итоговой</w:t>
      </w:r>
      <w:r w:rsidR="0057159A" w:rsidRPr="006357EA">
        <w:rPr>
          <w:rFonts w:ascii="Times New Roman" w:hAnsi="Times New Roman" w:cs="Times New Roman"/>
          <w:sz w:val="28"/>
          <w:szCs w:val="28"/>
        </w:rPr>
        <w:t xml:space="preserve"> </w:t>
      </w:r>
      <w:r w:rsidR="007E5E96" w:rsidRPr="006357EA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0B380E" w:rsidRPr="006357EA">
        <w:rPr>
          <w:rFonts w:ascii="Times New Roman" w:hAnsi="Times New Roman" w:cs="Times New Roman"/>
          <w:sz w:val="28"/>
          <w:szCs w:val="28"/>
        </w:rPr>
        <w:t xml:space="preserve"> в форме основного государственного</w:t>
      </w:r>
      <w:r w:rsidR="0057159A" w:rsidRPr="006357EA">
        <w:rPr>
          <w:rFonts w:ascii="Times New Roman" w:hAnsi="Times New Roman" w:cs="Times New Roman"/>
          <w:sz w:val="28"/>
          <w:szCs w:val="28"/>
        </w:rPr>
        <w:t xml:space="preserve"> </w:t>
      </w:r>
      <w:r w:rsidR="000B380E" w:rsidRPr="006357EA">
        <w:rPr>
          <w:rFonts w:ascii="Times New Roman" w:hAnsi="Times New Roman" w:cs="Times New Roman"/>
          <w:sz w:val="28"/>
          <w:szCs w:val="28"/>
        </w:rPr>
        <w:t>экзамена</w:t>
      </w:r>
      <w:r w:rsidRPr="006357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57EA">
        <w:rPr>
          <w:rFonts w:ascii="Times New Roman" w:hAnsi="Times New Roman" w:cs="Times New Roman"/>
          <w:sz w:val="28"/>
          <w:szCs w:val="28"/>
        </w:rPr>
        <w:t xml:space="preserve"> Результаты следующие:</w:t>
      </w:r>
    </w:p>
    <w:p w:rsidR="00B65A3A" w:rsidRPr="006357EA" w:rsidRDefault="00B65A3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897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2431"/>
        <w:gridCol w:w="3511"/>
        <w:gridCol w:w="2237"/>
      </w:tblGrid>
      <w:tr w:rsidR="000B380E" w:rsidRPr="006357EA" w:rsidTr="00FF7E33">
        <w:trPr>
          <w:trHeight w:val="829"/>
        </w:trPr>
        <w:tc>
          <w:tcPr>
            <w:tcW w:w="718" w:type="dxa"/>
            <w:hideMark/>
          </w:tcPr>
          <w:p w:rsidR="000B380E" w:rsidRPr="00FF7E33" w:rsidRDefault="000B380E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1" w:type="dxa"/>
          </w:tcPr>
          <w:p w:rsidR="000B380E" w:rsidRPr="00FF7E33" w:rsidRDefault="000B380E" w:rsidP="00A577EA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511" w:type="dxa"/>
          </w:tcPr>
          <w:p w:rsidR="000B380E" w:rsidRPr="00FF7E33" w:rsidRDefault="000B380E" w:rsidP="00B65A3A">
            <w:pPr>
              <w:ind w:left="-108" w:right="-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Количество (чел.)</w:t>
            </w:r>
            <w:r w:rsidR="00DD668C" w:rsidRPr="00FF7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/доля</w:t>
            </w:r>
            <w:proofErr w:type="gramStart"/>
            <w:r w:rsidRPr="00FF7E33">
              <w:rPr>
                <w:rFonts w:ascii="Times New Roman" w:hAnsi="Times New Roman" w:cs="Times New Roman"/>
                <w:sz w:val="20"/>
                <w:szCs w:val="20"/>
              </w:rPr>
              <w:t xml:space="preserve"> (%) </w:t>
            </w:r>
            <w:proofErr w:type="gramEnd"/>
            <w:r w:rsidRPr="00FF7E33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9 </w:t>
            </w:r>
            <w:proofErr w:type="spellStart"/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F7E3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</w:tc>
        <w:tc>
          <w:tcPr>
            <w:tcW w:w="2237" w:type="dxa"/>
          </w:tcPr>
          <w:p w:rsidR="000B380E" w:rsidRPr="00FF7E33" w:rsidRDefault="000B380E" w:rsidP="00B6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Количество (чел.)/доля</w:t>
            </w:r>
            <w:proofErr w:type="gramStart"/>
            <w:r w:rsidRPr="00FF7E33">
              <w:rPr>
                <w:rFonts w:ascii="Times New Roman" w:hAnsi="Times New Roman" w:cs="Times New Roman"/>
                <w:sz w:val="20"/>
                <w:szCs w:val="20"/>
              </w:rPr>
              <w:t xml:space="preserve"> (%) </w:t>
            </w:r>
            <w:proofErr w:type="gramEnd"/>
            <w:r w:rsidRPr="00FF7E33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9 </w:t>
            </w:r>
            <w:proofErr w:type="spellStart"/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F7E3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</w:tc>
      </w:tr>
      <w:tr w:rsidR="000B380E" w:rsidRPr="006357EA" w:rsidTr="00FF7E33">
        <w:tc>
          <w:tcPr>
            <w:tcW w:w="718" w:type="dxa"/>
          </w:tcPr>
          <w:p w:rsidR="000B380E" w:rsidRPr="00FF7E33" w:rsidRDefault="0057159A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</w:tcPr>
          <w:p w:rsidR="000B380E" w:rsidRPr="00FF7E33" w:rsidRDefault="000B380E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11" w:type="dxa"/>
          </w:tcPr>
          <w:p w:rsidR="000B380E" w:rsidRPr="00FF7E33" w:rsidRDefault="000B380E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4 чел.- 100%</w:t>
            </w:r>
          </w:p>
        </w:tc>
        <w:tc>
          <w:tcPr>
            <w:tcW w:w="2237" w:type="dxa"/>
          </w:tcPr>
          <w:p w:rsidR="000B380E" w:rsidRPr="00FF7E33" w:rsidRDefault="000B380E" w:rsidP="00A577E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4 чел. -100%</w:t>
            </w:r>
          </w:p>
        </w:tc>
      </w:tr>
      <w:tr w:rsidR="000B380E" w:rsidRPr="006357EA" w:rsidTr="00FF7E33">
        <w:tc>
          <w:tcPr>
            <w:tcW w:w="718" w:type="dxa"/>
          </w:tcPr>
          <w:p w:rsidR="000B380E" w:rsidRPr="00FF7E33" w:rsidRDefault="0057159A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1" w:type="dxa"/>
          </w:tcPr>
          <w:p w:rsidR="000B380E" w:rsidRPr="00FF7E33" w:rsidRDefault="000B380E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11" w:type="dxa"/>
          </w:tcPr>
          <w:p w:rsidR="000B380E" w:rsidRPr="00FF7E33" w:rsidRDefault="000B380E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4 чел. - 100%</w:t>
            </w:r>
          </w:p>
        </w:tc>
        <w:tc>
          <w:tcPr>
            <w:tcW w:w="2237" w:type="dxa"/>
          </w:tcPr>
          <w:p w:rsidR="000B380E" w:rsidRPr="00FF7E33" w:rsidRDefault="000B380E" w:rsidP="00A577E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4 чел.- 100%</w:t>
            </w:r>
          </w:p>
        </w:tc>
      </w:tr>
      <w:tr w:rsidR="000B380E" w:rsidRPr="006357EA" w:rsidTr="00FF7E33">
        <w:tc>
          <w:tcPr>
            <w:tcW w:w="718" w:type="dxa"/>
          </w:tcPr>
          <w:p w:rsidR="000B380E" w:rsidRPr="00FF7E33" w:rsidRDefault="0057159A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1" w:type="dxa"/>
          </w:tcPr>
          <w:p w:rsidR="000B380E" w:rsidRPr="00FF7E33" w:rsidRDefault="000B380E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11" w:type="dxa"/>
          </w:tcPr>
          <w:p w:rsidR="000B380E" w:rsidRPr="00FF7E33" w:rsidRDefault="000B380E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2 чел. -50%</w:t>
            </w:r>
          </w:p>
        </w:tc>
        <w:tc>
          <w:tcPr>
            <w:tcW w:w="2237" w:type="dxa"/>
          </w:tcPr>
          <w:p w:rsidR="000B380E" w:rsidRPr="00FF7E33" w:rsidRDefault="000B380E" w:rsidP="00A577E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2 чел. -100%</w:t>
            </w:r>
          </w:p>
        </w:tc>
      </w:tr>
      <w:tr w:rsidR="000B380E" w:rsidRPr="006357EA" w:rsidTr="00FF7E33">
        <w:tc>
          <w:tcPr>
            <w:tcW w:w="718" w:type="dxa"/>
          </w:tcPr>
          <w:p w:rsidR="000B380E" w:rsidRPr="00FF7E33" w:rsidRDefault="0057159A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1" w:type="dxa"/>
          </w:tcPr>
          <w:p w:rsidR="000B380E" w:rsidRPr="00FF7E33" w:rsidRDefault="000B380E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11" w:type="dxa"/>
          </w:tcPr>
          <w:p w:rsidR="000B380E" w:rsidRPr="00FF7E33" w:rsidRDefault="000B380E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1 чел. - 25%</w:t>
            </w:r>
          </w:p>
        </w:tc>
        <w:tc>
          <w:tcPr>
            <w:tcW w:w="2237" w:type="dxa"/>
          </w:tcPr>
          <w:p w:rsidR="000B380E" w:rsidRPr="00FF7E33" w:rsidRDefault="000B380E" w:rsidP="00A577E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1 чел. -100%</w:t>
            </w:r>
          </w:p>
        </w:tc>
      </w:tr>
      <w:tr w:rsidR="000B380E" w:rsidRPr="006357EA" w:rsidTr="00FF7E33">
        <w:tc>
          <w:tcPr>
            <w:tcW w:w="718" w:type="dxa"/>
          </w:tcPr>
          <w:p w:rsidR="000B380E" w:rsidRPr="00FF7E33" w:rsidRDefault="0057159A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1" w:type="dxa"/>
          </w:tcPr>
          <w:p w:rsidR="000B380E" w:rsidRPr="00FF7E33" w:rsidRDefault="000B380E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11" w:type="dxa"/>
          </w:tcPr>
          <w:p w:rsidR="000B380E" w:rsidRPr="00FF7E33" w:rsidRDefault="000B380E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1 чел. - 25%</w:t>
            </w:r>
          </w:p>
        </w:tc>
        <w:tc>
          <w:tcPr>
            <w:tcW w:w="2237" w:type="dxa"/>
          </w:tcPr>
          <w:p w:rsidR="000B380E" w:rsidRPr="00FF7E33" w:rsidRDefault="000B380E" w:rsidP="00A577E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1 чел. -100%</w:t>
            </w:r>
          </w:p>
        </w:tc>
      </w:tr>
      <w:tr w:rsidR="000B380E" w:rsidRPr="006357EA" w:rsidTr="00FF7E33">
        <w:tc>
          <w:tcPr>
            <w:tcW w:w="718" w:type="dxa"/>
          </w:tcPr>
          <w:p w:rsidR="000B380E" w:rsidRPr="00FF7E33" w:rsidRDefault="0057159A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1" w:type="dxa"/>
          </w:tcPr>
          <w:p w:rsidR="000B380E" w:rsidRPr="00FF7E33" w:rsidRDefault="000B380E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11" w:type="dxa"/>
          </w:tcPr>
          <w:p w:rsidR="000B380E" w:rsidRPr="00FF7E33" w:rsidRDefault="000B380E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1 чел. - 25%</w:t>
            </w:r>
          </w:p>
        </w:tc>
        <w:tc>
          <w:tcPr>
            <w:tcW w:w="2237" w:type="dxa"/>
          </w:tcPr>
          <w:p w:rsidR="000B380E" w:rsidRPr="00FF7E33" w:rsidRDefault="000B380E" w:rsidP="00A577E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1 чел. -100%</w:t>
            </w:r>
          </w:p>
        </w:tc>
      </w:tr>
      <w:tr w:rsidR="000B380E" w:rsidRPr="006357EA" w:rsidTr="00FF7E33">
        <w:tc>
          <w:tcPr>
            <w:tcW w:w="718" w:type="dxa"/>
          </w:tcPr>
          <w:p w:rsidR="000B380E" w:rsidRPr="00FF7E33" w:rsidRDefault="0057159A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</w:tcPr>
          <w:p w:rsidR="000B380E" w:rsidRPr="00FF7E33" w:rsidRDefault="000B380E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11" w:type="dxa"/>
          </w:tcPr>
          <w:p w:rsidR="000B380E" w:rsidRPr="00FF7E33" w:rsidRDefault="000B380E" w:rsidP="00A57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1 чел. - 25%</w:t>
            </w:r>
          </w:p>
        </w:tc>
        <w:tc>
          <w:tcPr>
            <w:tcW w:w="2237" w:type="dxa"/>
          </w:tcPr>
          <w:p w:rsidR="000B380E" w:rsidRPr="00FF7E33" w:rsidRDefault="000B380E" w:rsidP="00A577E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33">
              <w:rPr>
                <w:rFonts w:ascii="Times New Roman" w:hAnsi="Times New Roman" w:cs="Times New Roman"/>
                <w:sz w:val="20"/>
                <w:szCs w:val="20"/>
              </w:rPr>
              <w:t>1 чел. -100%</w:t>
            </w:r>
          </w:p>
        </w:tc>
      </w:tr>
    </w:tbl>
    <w:p w:rsidR="007E5E96" w:rsidRPr="006357EA" w:rsidRDefault="007E5E96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C09" w:rsidRPr="006357EA" w:rsidRDefault="00277C09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3A" w:rsidRPr="006357EA" w:rsidRDefault="00277C09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внешней оценки в школе осуществлялась и внутренняя форма оценивания </w:t>
      </w:r>
      <w:proofErr w:type="gramStart"/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A3A"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</w:t>
      </w: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е к/р.</w:t>
      </w:r>
    </w:p>
    <w:p w:rsidR="005F2CC0" w:rsidRDefault="005F2CC0" w:rsidP="000C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F2CC0" w:rsidRDefault="005F2CC0" w:rsidP="000C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F2CC0" w:rsidRDefault="005F2CC0" w:rsidP="000C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F2AED" w:rsidRPr="006357EA" w:rsidRDefault="005542EF" w:rsidP="000C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ые работы по текстам администрации </w:t>
      </w:r>
    </w:p>
    <w:p w:rsidR="005542EF" w:rsidRPr="006357EA" w:rsidRDefault="000F2AED" w:rsidP="000C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42EF"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язык</w:t>
      </w:r>
    </w:p>
    <w:p w:rsidR="005542EF" w:rsidRPr="006357EA" w:rsidRDefault="005542EF" w:rsidP="000C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25"/>
        <w:gridCol w:w="800"/>
        <w:gridCol w:w="1218"/>
        <w:gridCol w:w="709"/>
        <w:gridCol w:w="592"/>
        <w:gridCol w:w="684"/>
        <w:gridCol w:w="709"/>
        <w:gridCol w:w="1377"/>
        <w:gridCol w:w="1142"/>
      </w:tblGrid>
      <w:tr w:rsidR="00B1108D" w:rsidRPr="006357EA" w:rsidTr="00C14F85">
        <w:tc>
          <w:tcPr>
            <w:tcW w:w="925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800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уч-ся </w:t>
            </w:r>
          </w:p>
        </w:tc>
        <w:tc>
          <w:tcPr>
            <w:tcW w:w="1218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ли работу</w:t>
            </w:r>
          </w:p>
        </w:tc>
        <w:tc>
          <w:tcPr>
            <w:tcW w:w="709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92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68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377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142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B1108D" w:rsidRPr="006357EA" w:rsidTr="00C14F85">
        <w:tc>
          <w:tcPr>
            <w:tcW w:w="925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8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2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2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 </w:t>
            </w:r>
          </w:p>
        </w:tc>
      </w:tr>
      <w:tr w:rsidR="00B1108D" w:rsidRPr="006357EA" w:rsidTr="00C14F85">
        <w:tc>
          <w:tcPr>
            <w:tcW w:w="925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2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2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1108D" w:rsidRPr="006357EA" w:rsidTr="00C14F85">
        <w:tc>
          <w:tcPr>
            <w:tcW w:w="925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8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2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B1108D" w:rsidRPr="006357EA" w:rsidTr="00C14F85">
        <w:tc>
          <w:tcPr>
            <w:tcW w:w="925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0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8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7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42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5542EF" w:rsidRPr="006357EA" w:rsidRDefault="005542EF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ED" w:rsidRPr="006357EA" w:rsidRDefault="005542EF" w:rsidP="000C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работы по текстам администрации </w:t>
      </w:r>
    </w:p>
    <w:p w:rsidR="005542EF" w:rsidRPr="006357EA" w:rsidRDefault="000F2AED" w:rsidP="000C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42EF" w:rsidRPr="006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ка</w:t>
      </w:r>
    </w:p>
    <w:p w:rsidR="005542EF" w:rsidRPr="006357EA" w:rsidRDefault="005542EF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42"/>
        <w:gridCol w:w="1114"/>
        <w:gridCol w:w="1385"/>
        <w:gridCol w:w="774"/>
        <w:gridCol w:w="774"/>
        <w:gridCol w:w="774"/>
        <w:gridCol w:w="774"/>
        <w:gridCol w:w="1638"/>
      </w:tblGrid>
      <w:tr w:rsidR="00B1108D" w:rsidRPr="006357EA" w:rsidTr="00B1108D">
        <w:tc>
          <w:tcPr>
            <w:tcW w:w="1042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11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уч-ся </w:t>
            </w:r>
          </w:p>
        </w:tc>
        <w:tc>
          <w:tcPr>
            <w:tcW w:w="1385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ли работу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638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емость</w:t>
            </w:r>
          </w:p>
        </w:tc>
      </w:tr>
      <w:tr w:rsidR="00B1108D" w:rsidRPr="006357EA" w:rsidTr="00B1108D">
        <w:tc>
          <w:tcPr>
            <w:tcW w:w="1042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5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1108D" w:rsidRPr="006357EA" w:rsidTr="00B1108D">
        <w:tc>
          <w:tcPr>
            <w:tcW w:w="1042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1108D" w:rsidRPr="006357EA" w:rsidTr="00B1108D">
        <w:tc>
          <w:tcPr>
            <w:tcW w:w="1042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5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1108D" w:rsidRPr="006357EA" w:rsidTr="00B1108D">
        <w:tc>
          <w:tcPr>
            <w:tcW w:w="1042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B1108D" w:rsidRPr="00D000BC" w:rsidRDefault="00B1108D" w:rsidP="00A577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0BC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</w:tbl>
    <w:p w:rsidR="000F2AED" w:rsidRPr="006357EA" w:rsidRDefault="000F2AED" w:rsidP="00A57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08C" w:rsidRPr="006357EA" w:rsidRDefault="0057608C" w:rsidP="000F2A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2AED" w:rsidRPr="00FF7E33" w:rsidRDefault="00D000BC" w:rsidP="00A57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результатов представленного анализа </w:t>
      </w:r>
      <w:r w:rsidR="00B1108D">
        <w:rPr>
          <w:rFonts w:ascii="Times New Roman" w:hAnsi="Times New Roman" w:cs="Times New Roman"/>
          <w:color w:val="000000"/>
          <w:sz w:val="28"/>
          <w:szCs w:val="28"/>
        </w:rPr>
        <w:t>определить приоритетными направлениями работы</w:t>
      </w:r>
      <w:r w:rsidR="00FF7E33">
        <w:rPr>
          <w:rFonts w:ascii="Times New Roman" w:hAnsi="Times New Roman" w:cs="Times New Roman"/>
          <w:color w:val="000000"/>
          <w:sz w:val="28"/>
          <w:szCs w:val="28"/>
        </w:rPr>
        <w:t xml:space="preserve"> в 2</w:t>
      </w:r>
      <w:r w:rsidR="00B65A3A" w:rsidRPr="006357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16-2017 </w:t>
      </w:r>
      <w:proofErr w:type="spellStart"/>
      <w:r w:rsidR="00B65A3A" w:rsidRPr="006357EA">
        <w:rPr>
          <w:rFonts w:ascii="Times New Roman" w:hAnsi="Times New Roman" w:cs="Times New Roman"/>
          <w:b/>
          <w:color w:val="000000"/>
          <w:sz w:val="28"/>
          <w:szCs w:val="28"/>
        </w:rPr>
        <w:t>уч.г</w:t>
      </w:r>
      <w:proofErr w:type="spellEnd"/>
      <w:r w:rsidR="00B65A3A" w:rsidRPr="006357EA">
        <w:rPr>
          <w:rFonts w:ascii="Times New Roman" w:hAnsi="Times New Roman" w:cs="Times New Roman"/>
          <w:b/>
          <w:color w:val="000000"/>
          <w:sz w:val="28"/>
          <w:szCs w:val="28"/>
        </w:rPr>
        <w:t>.:</w:t>
      </w:r>
    </w:p>
    <w:p w:rsidR="00F903AF" w:rsidRPr="006357EA" w:rsidRDefault="00F903AF" w:rsidP="00A57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7EA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E15741"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реализацию ФГОС в соответствии с действующим законодательством;</w:t>
      </w:r>
    </w:p>
    <w:p w:rsidR="00E15741" w:rsidRPr="006357EA" w:rsidRDefault="00E15741" w:rsidP="00A57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- совершенствовать формы и методы гражданского, патриотического и духовно- нравственного воспитания детей на основе современного национального воспитательного </w:t>
      </w:r>
      <w:r w:rsidR="009372BE">
        <w:rPr>
          <w:rFonts w:ascii="Times New Roman" w:hAnsi="Times New Roman" w:cs="Times New Roman"/>
          <w:color w:val="000000"/>
          <w:sz w:val="28"/>
          <w:szCs w:val="28"/>
        </w:rPr>
        <w:t xml:space="preserve"> идеала, базовых национальных ценностей и </w:t>
      </w:r>
      <w:proofErr w:type="spellStart"/>
      <w:r w:rsidR="009372BE">
        <w:rPr>
          <w:rFonts w:ascii="Times New Roman" w:hAnsi="Times New Roman" w:cs="Times New Roman"/>
          <w:color w:val="000000"/>
          <w:sz w:val="28"/>
          <w:szCs w:val="28"/>
        </w:rPr>
        <w:t>историк</w:t>
      </w:r>
      <w:proofErr w:type="gramStart"/>
      <w:r w:rsidR="009372BE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9372B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9372BE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го наследия города, </w:t>
      </w:r>
      <w:r w:rsidRPr="006357EA">
        <w:rPr>
          <w:rFonts w:ascii="Times New Roman" w:hAnsi="Times New Roman" w:cs="Times New Roman"/>
          <w:color w:val="000000"/>
          <w:sz w:val="28"/>
          <w:szCs w:val="28"/>
        </w:rPr>
        <w:t>области;</w:t>
      </w:r>
    </w:p>
    <w:p w:rsidR="00624640" w:rsidRPr="006357EA" w:rsidRDefault="00624640" w:rsidP="00A57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7EA">
        <w:rPr>
          <w:rFonts w:ascii="Times New Roman" w:hAnsi="Times New Roman" w:cs="Times New Roman"/>
          <w:color w:val="000000"/>
          <w:sz w:val="28"/>
          <w:szCs w:val="28"/>
        </w:rPr>
        <w:t>- повы</w:t>
      </w:r>
      <w:r w:rsidR="00E15741" w:rsidRPr="006357EA">
        <w:rPr>
          <w:rFonts w:ascii="Times New Roman" w:hAnsi="Times New Roman" w:cs="Times New Roman"/>
          <w:color w:val="000000"/>
          <w:sz w:val="28"/>
          <w:szCs w:val="28"/>
        </w:rPr>
        <w:t>сить</w:t>
      </w:r>
      <w:r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 качеств</w:t>
      </w:r>
      <w:r w:rsidR="00E15741" w:rsidRPr="006357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ния  русско</w:t>
      </w:r>
      <w:r w:rsidR="00E15741" w:rsidRPr="006357E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 язык</w:t>
      </w:r>
      <w:r w:rsidR="00E15741" w:rsidRPr="006357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A381E" w:rsidRPr="006357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7BF3" w:rsidRPr="006357EA" w:rsidRDefault="00624640" w:rsidP="00A57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7EA">
        <w:rPr>
          <w:rFonts w:ascii="Times New Roman" w:hAnsi="Times New Roman" w:cs="Times New Roman"/>
          <w:color w:val="000000"/>
          <w:sz w:val="28"/>
          <w:szCs w:val="28"/>
        </w:rPr>
        <w:t>-продолж</w:t>
      </w:r>
      <w:r w:rsidR="00E15741" w:rsidRPr="006357EA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B65A3A"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</w:t>
      </w:r>
      <w:r w:rsidR="00164EDA"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BF3" w:rsidRPr="006357EA">
        <w:rPr>
          <w:rFonts w:ascii="Times New Roman" w:hAnsi="Times New Roman" w:cs="Times New Roman"/>
          <w:color w:val="000000"/>
          <w:sz w:val="28"/>
          <w:szCs w:val="28"/>
        </w:rPr>
        <w:t>качества преподавания предметов</w:t>
      </w:r>
      <w:r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 по русскому языку и математике (административный контроль, комплексные работы в 4 – </w:t>
      </w:r>
      <w:proofErr w:type="spellStart"/>
      <w:r w:rsidRPr="006357EA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 классах, РЭ, ОГЭ);</w:t>
      </w:r>
    </w:p>
    <w:p w:rsidR="00EA381E" w:rsidRPr="006357EA" w:rsidRDefault="00CB7BF3" w:rsidP="00A57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381E"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принять участие в мониторинге </w:t>
      </w:r>
      <w:proofErr w:type="spellStart"/>
      <w:r w:rsidR="00EA381E" w:rsidRPr="006357EA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EA381E"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тивных компетенций по английскому языку в 7-9 классах(5 контрольных работ в течение года);</w:t>
      </w:r>
    </w:p>
    <w:p w:rsidR="00CB7BF3" w:rsidRPr="006357EA" w:rsidRDefault="00EA381E" w:rsidP="00A57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7EA">
        <w:rPr>
          <w:rFonts w:ascii="Times New Roman" w:hAnsi="Times New Roman" w:cs="Times New Roman"/>
          <w:color w:val="000000"/>
          <w:sz w:val="28"/>
          <w:szCs w:val="28"/>
        </w:rPr>
        <w:t>- принят</w:t>
      </w:r>
      <w:r w:rsidR="004B01A9" w:rsidRPr="006357EA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о ВПР</w:t>
      </w:r>
      <w:r w:rsidR="00164EDA"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 об.</w:t>
      </w:r>
      <w:r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6357EA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6357EA">
        <w:rPr>
          <w:rFonts w:ascii="Times New Roman" w:hAnsi="Times New Roman" w:cs="Times New Roman"/>
          <w:color w:val="000000"/>
          <w:sz w:val="28"/>
          <w:szCs w:val="28"/>
        </w:rPr>
        <w:t>.- русский, математика, окружающий мир;</w:t>
      </w:r>
    </w:p>
    <w:p w:rsidR="00EA381E" w:rsidRPr="006357EA" w:rsidRDefault="00EA381E" w:rsidP="00A57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-5 </w:t>
      </w:r>
      <w:proofErr w:type="spellStart"/>
      <w:r w:rsidRPr="006357EA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6357EA">
        <w:rPr>
          <w:rFonts w:ascii="Times New Roman" w:hAnsi="Times New Roman" w:cs="Times New Roman"/>
          <w:color w:val="000000"/>
          <w:sz w:val="28"/>
          <w:szCs w:val="28"/>
        </w:rPr>
        <w:t>. – история, биология;</w:t>
      </w:r>
    </w:p>
    <w:p w:rsidR="00EA381E" w:rsidRPr="006357EA" w:rsidRDefault="00EA381E" w:rsidP="00CB7B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7EA">
        <w:rPr>
          <w:rFonts w:ascii="Times New Roman" w:hAnsi="Times New Roman" w:cs="Times New Roman"/>
          <w:color w:val="000000"/>
          <w:sz w:val="28"/>
          <w:szCs w:val="28"/>
        </w:rPr>
        <w:t xml:space="preserve">-8-9 </w:t>
      </w:r>
      <w:proofErr w:type="spellStart"/>
      <w:r w:rsidRPr="006357EA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6357EA">
        <w:rPr>
          <w:rFonts w:ascii="Times New Roman" w:hAnsi="Times New Roman" w:cs="Times New Roman"/>
          <w:color w:val="000000"/>
          <w:sz w:val="28"/>
          <w:szCs w:val="28"/>
        </w:rPr>
        <w:t>.- международные исследования Н</w:t>
      </w:r>
      <w:r w:rsidR="009372BE">
        <w:rPr>
          <w:rFonts w:ascii="Times New Roman" w:hAnsi="Times New Roman" w:cs="Times New Roman"/>
          <w:color w:val="000000"/>
          <w:sz w:val="28"/>
          <w:szCs w:val="28"/>
        </w:rPr>
        <w:t>ИКО (ОБЖ);</w:t>
      </w:r>
    </w:p>
    <w:p w:rsidR="00FF7E33" w:rsidRDefault="00E15741" w:rsidP="00CB7B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7EA">
        <w:rPr>
          <w:rFonts w:ascii="Times New Roman" w:hAnsi="Times New Roman" w:cs="Times New Roman"/>
          <w:color w:val="000000"/>
          <w:sz w:val="28"/>
          <w:szCs w:val="28"/>
        </w:rPr>
        <w:t>- обеспечить комфортные условия для пребывани</w:t>
      </w:r>
      <w:r w:rsidR="00FF7E33">
        <w:rPr>
          <w:rFonts w:ascii="Times New Roman" w:hAnsi="Times New Roman" w:cs="Times New Roman"/>
          <w:color w:val="000000"/>
          <w:sz w:val="28"/>
          <w:szCs w:val="28"/>
        </w:rPr>
        <w:t>я в учреждении дете</w:t>
      </w:r>
      <w:proofErr w:type="gramStart"/>
      <w:r w:rsidR="00FF7E33">
        <w:rPr>
          <w:rFonts w:ascii="Times New Roman" w:hAnsi="Times New Roman" w:cs="Times New Roman"/>
          <w:color w:val="000000"/>
          <w:sz w:val="28"/>
          <w:szCs w:val="28"/>
        </w:rPr>
        <w:t>й-</w:t>
      </w:r>
      <w:proofErr w:type="gramEnd"/>
      <w:r w:rsidR="00FF7E33">
        <w:rPr>
          <w:rFonts w:ascii="Times New Roman" w:hAnsi="Times New Roman" w:cs="Times New Roman"/>
          <w:color w:val="000000"/>
          <w:sz w:val="28"/>
          <w:szCs w:val="28"/>
        </w:rPr>
        <w:t xml:space="preserve"> инвалидов;</w:t>
      </w:r>
    </w:p>
    <w:p w:rsidR="00E15741" w:rsidRPr="006357EA" w:rsidRDefault="00E15741" w:rsidP="00CB7B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7EA">
        <w:rPr>
          <w:rFonts w:ascii="Times New Roman" w:hAnsi="Times New Roman" w:cs="Times New Roman"/>
          <w:color w:val="000000"/>
          <w:sz w:val="28"/>
          <w:szCs w:val="28"/>
        </w:rPr>
        <w:t>-осуществлять планомерное обновление учебного фонда, рационально и комплексно использовать имеющийся фонд учебной литературы.</w:t>
      </w:r>
    </w:p>
    <w:p w:rsidR="00FF7E33" w:rsidRDefault="00FF7E33" w:rsidP="00A57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3AF" w:rsidRPr="006357EA" w:rsidRDefault="00F903AF" w:rsidP="00A57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903AF" w:rsidRPr="006357EA" w:rsidSect="0057608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DA3"/>
    <w:multiLevelType w:val="hybridMultilevel"/>
    <w:tmpl w:val="7018D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388D"/>
    <w:multiLevelType w:val="hybridMultilevel"/>
    <w:tmpl w:val="7018D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43F6"/>
    <w:multiLevelType w:val="hybridMultilevel"/>
    <w:tmpl w:val="BFD6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3408D"/>
    <w:multiLevelType w:val="hybridMultilevel"/>
    <w:tmpl w:val="2F145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72074E"/>
    <w:multiLevelType w:val="hybridMultilevel"/>
    <w:tmpl w:val="5832E798"/>
    <w:lvl w:ilvl="0" w:tplc="E54C2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1C42"/>
    <w:rsid w:val="00036DAE"/>
    <w:rsid w:val="00041B36"/>
    <w:rsid w:val="000A3D9F"/>
    <w:rsid w:val="000A7DD0"/>
    <w:rsid w:val="000B062B"/>
    <w:rsid w:val="000B380E"/>
    <w:rsid w:val="000C6521"/>
    <w:rsid w:val="000D1417"/>
    <w:rsid w:val="000E3EF8"/>
    <w:rsid w:val="000F2AED"/>
    <w:rsid w:val="00102A2D"/>
    <w:rsid w:val="00164EDA"/>
    <w:rsid w:val="002157CC"/>
    <w:rsid w:val="0023122D"/>
    <w:rsid w:val="00265DA1"/>
    <w:rsid w:val="00277C09"/>
    <w:rsid w:val="002A0F32"/>
    <w:rsid w:val="002A6809"/>
    <w:rsid w:val="002B3569"/>
    <w:rsid w:val="002D212E"/>
    <w:rsid w:val="003203B5"/>
    <w:rsid w:val="003850B0"/>
    <w:rsid w:val="00387E62"/>
    <w:rsid w:val="003A2505"/>
    <w:rsid w:val="003B19D6"/>
    <w:rsid w:val="003B2935"/>
    <w:rsid w:val="003B4282"/>
    <w:rsid w:val="00457C30"/>
    <w:rsid w:val="00477EAD"/>
    <w:rsid w:val="004805DD"/>
    <w:rsid w:val="004B01A9"/>
    <w:rsid w:val="004B1F55"/>
    <w:rsid w:val="004B2065"/>
    <w:rsid w:val="005244C6"/>
    <w:rsid w:val="00527ACC"/>
    <w:rsid w:val="005441ED"/>
    <w:rsid w:val="005542EF"/>
    <w:rsid w:val="005552E2"/>
    <w:rsid w:val="0057159A"/>
    <w:rsid w:val="0057608C"/>
    <w:rsid w:val="00593ED0"/>
    <w:rsid w:val="005A13D5"/>
    <w:rsid w:val="005A69A2"/>
    <w:rsid w:val="005B4B58"/>
    <w:rsid w:val="005D278B"/>
    <w:rsid w:val="005D43B5"/>
    <w:rsid w:val="005E253A"/>
    <w:rsid w:val="005E5617"/>
    <w:rsid w:val="005F1644"/>
    <w:rsid w:val="005F2095"/>
    <w:rsid w:val="005F2CC0"/>
    <w:rsid w:val="006138B7"/>
    <w:rsid w:val="00621BBA"/>
    <w:rsid w:val="00624640"/>
    <w:rsid w:val="00632880"/>
    <w:rsid w:val="006357EA"/>
    <w:rsid w:val="00637880"/>
    <w:rsid w:val="00696E15"/>
    <w:rsid w:val="006A3C52"/>
    <w:rsid w:val="006B2B22"/>
    <w:rsid w:val="006D3892"/>
    <w:rsid w:val="00705CD0"/>
    <w:rsid w:val="00720196"/>
    <w:rsid w:val="007217FA"/>
    <w:rsid w:val="0075071E"/>
    <w:rsid w:val="00764B41"/>
    <w:rsid w:val="00766A83"/>
    <w:rsid w:val="0079191B"/>
    <w:rsid w:val="007A6E67"/>
    <w:rsid w:val="007B2BC8"/>
    <w:rsid w:val="007E5E96"/>
    <w:rsid w:val="00814393"/>
    <w:rsid w:val="00835B12"/>
    <w:rsid w:val="00857A10"/>
    <w:rsid w:val="008B5974"/>
    <w:rsid w:val="008C1C42"/>
    <w:rsid w:val="008C1EE6"/>
    <w:rsid w:val="008F3AD5"/>
    <w:rsid w:val="009216CC"/>
    <w:rsid w:val="00932F0C"/>
    <w:rsid w:val="009372BE"/>
    <w:rsid w:val="00941A33"/>
    <w:rsid w:val="00951A3C"/>
    <w:rsid w:val="009663CA"/>
    <w:rsid w:val="009812F9"/>
    <w:rsid w:val="00991449"/>
    <w:rsid w:val="009B6809"/>
    <w:rsid w:val="00A047E8"/>
    <w:rsid w:val="00A04CB6"/>
    <w:rsid w:val="00A0640E"/>
    <w:rsid w:val="00A12DF7"/>
    <w:rsid w:val="00A25881"/>
    <w:rsid w:val="00A4005F"/>
    <w:rsid w:val="00A577EA"/>
    <w:rsid w:val="00AC62AF"/>
    <w:rsid w:val="00AF1E9E"/>
    <w:rsid w:val="00B02F33"/>
    <w:rsid w:val="00B1108D"/>
    <w:rsid w:val="00B21334"/>
    <w:rsid w:val="00B53556"/>
    <w:rsid w:val="00B57827"/>
    <w:rsid w:val="00B65A3A"/>
    <w:rsid w:val="00B66B18"/>
    <w:rsid w:val="00B729CE"/>
    <w:rsid w:val="00BD0E0B"/>
    <w:rsid w:val="00C14F85"/>
    <w:rsid w:val="00CA2D95"/>
    <w:rsid w:val="00CB7BF3"/>
    <w:rsid w:val="00CE5B00"/>
    <w:rsid w:val="00D000BC"/>
    <w:rsid w:val="00D21390"/>
    <w:rsid w:val="00D60B1C"/>
    <w:rsid w:val="00D60CF5"/>
    <w:rsid w:val="00D740A5"/>
    <w:rsid w:val="00D872AA"/>
    <w:rsid w:val="00D924F4"/>
    <w:rsid w:val="00DB603F"/>
    <w:rsid w:val="00DC245F"/>
    <w:rsid w:val="00DC755A"/>
    <w:rsid w:val="00DD668C"/>
    <w:rsid w:val="00DF6213"/>
    <w:rsid w:val="00E14DF6"/>
    <w:rsid w:val="00E15741"/>
    <w:rsid w:val="00E37579"/>
    <w:rsid w:val="00EA381E"/>
    <w:rsid w:val="00EB06AB"/>
    <w:rsid w:val="00ED474B"/>
    <w:rsid w:val="00EE3EF3"/>
    <w:rsid w:val="00F1339F"/>
    <w:rsid w:val="00F41A8C"/>
    <w:rsid w:val="00F53E41"/>
    <w:rsid w:val="00F70849"/>
    <w:rsid w:val="00F74E54"/>
    <w:rsid w:val="00F903AF"/>
    <w:rsid w:val="00F94071"/>
    <w:rsid w:val="00FC3785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1C"/>
  </w:style>
  <w:style w:type="paragraph" w:styleId="2">
    <w:name w:val="heading 2"/>
    <w:basedOn w:val="a"/>
    <w:link w:val="20"/>
    <w:uiPriority w:val="9"/>
    <w:qFormat/>
    <w:rsid w:val="00FC3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1C42"/>
  </w:style>
  <w:style w:type="table" w:styleId="a3">
    <w:name w:val="Table Grid"/>
    <w:basedOn w:val="a1"/>
    <w:uiPriority w:val="59"/>
    <w:rsid w:val="00F708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849"/>
    <w:pPr>
      <w:ind w:left="720"/>
      <w:contextualSpacing/>
    </w:pPr>
  </w:style>
  <w:style w:type="paragraph" w:customStyle="1" w:styleId="ConsPlusNonformat">
    <w:name w:val="ConsPlusNonformat"/>
    <w:rsid w:val="00F53E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37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icon">
    <w:name w:val="art-postheadericon"/>
    <w:basedOn w:val="a0"/>
    <w:rsid w:val="00FC3785"/>
  </w:style>
  <w:style w:type="character" w:customStyle="1" w:styleId="apple-style-span">
    <w:name w:val="apple-style-span"/>
    <w:basedOn w:val="a0"/>
    <w:rsid w:val="008F3AD5"/>
    <w:rPr>
      <w:rFonts w:cs="Times New Roman"/>
    </w:rPr>
  </w:style>
  <w:style w:type="paragraph" w:styleId="a5">
    <w:name w:val="Normal (Web)"/>
    <w:basedOn w:val="a"/>
    <w:uiPriority w:val="99"/>
    <w:unhideWhenUsed/>
    <w:rsid w:val="008F3AD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3AD5"/>
    <w:rPr>
      <w:rFonts w:cs="Times New Roman"/>
      <w:b/>
      <w:bCs/>
    </w:rPr>
  </w:style>
  <w:style w:type="paragraph" w:customStyle="1" w:styleId="ConsPlusNormal">
    <w:name w:val="ConsPlusNormal"/>
    <w:uiPriority w:val="99"/>
    <w:rsid w:val="00835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5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D940D-3A36-4943-AFF5-B49D0C74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B0077</dc:creator>
  <cp:lastModifiedBy>admin</cp:lastModifiedBy>
  <cp:revision>39</cp:revision>
  <dcterms:created xsi:type="dcterms:W3CDTF">2016-07-07T10:36:00Z</dcterms:created>
  <dcterms:modified xsi:type="dcterms:W3CDTF">2016-09-21T15:09:00Z</dcterms:modified>
</cp:coreProperties>
</file>